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0.2pt" o:ole="" filled="t">
                  <v:fill color2="black"/>
                  <v:imagedata r:id="rId9" o:title=""/>
                </v:shape>
                <o:OLEObject Type="Embed" ProgID="Word.Picture.8" ShapeID="_x0000_i1025" DrawAspect="Content" ObjectID="_1633956018" r:id="rId10"/>
              </w:object>
            </w:r>
          </w:p>
          <w:p w:rsidR="00AD268E" w:rsidRPr="0051765B" w:rsidRDefault="00AD268E" w:rsidP="00AD268E">
            <w:pPr>
              <w:pStyle w:val="4"/>
              <w:numPr>
                <w:ilvl w:val="3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D46969" w:rsidRDefault="00AD268E" w:rsidP="008F4D2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0F57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.10.2019            </w:t>
            </w:r>
            <w:r w:rsidR="00461262" w:rsidRPr="00D4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D469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0F57CE">
              <w:rPr>
                <w:rFonts w:ascii="Times New Roman" w:hAnsi="Times New Roman" w:cs="Times New Roman"/>
                <w:b/>
                <w:sz w:val="26"/>
                <w:szCs w:val="26"/>
              </w:rPr>
              <w:t>956</w:t>
            </w:r>
          </w:p>
          <w:p w:rsidR="00AD268E" w:rsidRPr="0051765B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1747A" w:rsidRDefault="00D1747A" w:rsidP="00D1747A">
      <w:pPr>
        <w:widowControl w:val="0"/>
        <w:autoSpaceDE w:val="0"/>
        <w:spacing w:after="0" w:line="240" w:lineRule="auto"/>
        <w:ind w:right="5243"/>
        <w:jc w:val="both"/>
      </w:pPr>
      <w:r w:rsidRPr="004D174E"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>О внесении изменений в муниципальную программу «Поддержка и развитие малого и среднего предпринимательст</w:t>
      </w:r>
      <w:r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 xml:space="preserve">ва, агропромышленного комплекса </w:t>
      </w:r>
      <w:r w:rsidRPr="004D174E"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 xml:space="preserve">на территории города Покачи </w:t>
      </w:r>
      <w:r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 xml:space="preserve"> </w:t>
      </w:r>
      <w:r w:rsidRPr="004D174E"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>на</w:t>
      </w:r>
      <w:r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 xml:space="preserve"> 2019 - 2030 годы», утвержденную</w:t>
      </w:r>
      <w:r w:rsidRPr="004D174E"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 xml:space="preserve">  постановлением администрации города Покачи </w:t>
      </w:r>
      <w:r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 xml:space="preserve"> от 12.10.2018  №</w:t>
      </w:r>
      <w:r w:rsidRPr="004D174E"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  <w:t>10</w:t>
      </w:r>
      <w:r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>15</w:t>
      </w:r>
    </w:p>
    <w:p w:rsidR="00D1747A" w:rsidRDefault="00D1747A" w:rsidP="00D1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D1747A" w:rsidRDefault="00D1747A" w:rsidP="00D1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D268E" w:rsidRPr="002967F9" w:rsidRDefault="00962F1E" w:rsidP="00D1747A">
      <w:pPr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соответствии с </w:t>
      </w:r>
      <w:r w:rsidR="002967F9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>пунктом 33 части 1 статьи 16 Федерального закона от 06.10.2003 № 131-ФЗ «Об общих принципах организации местного самоуправления в Российской Федерации», пунктом 21 части 5 статьи 29 Устава города Покачи,</w:t>
      </w:r>
      <w:r w:rsidR="00F201C5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Бюджетом города Покачи на 2019 год и плановый период 2020 и  2021 годов,</w:t>
      </w:r>
      <w:r w:rsidR="0037211B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F201C5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твержденным </w:t>
      </w:r>
      <w:r w:rsidR="00AA7154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ешением </w:t>
      </w:r>
      <w:r w:rsidR="006812AC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>Думы города Покачи  от 17.12.2018 №</w:t>
      </w:r>
      <w:r w:rsidR="006474DF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967F9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целях исполнения пункта 1.3.1. протокола  заседания Координационного совета при Губернаторе Ханты-Мансийского автономного округа – Югры по вопросам обеспечения и защиты прав потребителей от 18.04.2019 № 1</w:t>
      </w:r>
      <w:r w:rsidR="009533B0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p w:rsidR="00D90853" w:rsidRPr="002967F9" w:rsidRDefault="009D6E7C" w:rsidP="004154D9">
      <w:pPr>
        <w:spacing w:after="0" w:line="240" w:lineRule="auto"/>
        <w:ind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1. </w:t>
      </w:r>
      <w:r w:rsidR="009533B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Внести в</w:t>
      </w:r>
      <w:r w:rsidR="000F5211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ую программу</w:t>
      </w:r>
      <w:r w:rsidR="009533B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3D3C3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«Поддержка и развитие малого и среднего предпринимательства, агропромышленного комплекса на территории города Покачи на 2019 - 2030 годы», утвержденную постановлением администра</w:t>
      </w:r>
      <w:r w:rsidR="001712F5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ции города Покачи от 12.10.2018 №</w:t>
      </w:r>
      <w:r w:rsidR="003D3C3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1015</w:t>
      </w:r>
      <w:r w:rsidR="001712F5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(далее - муниципальная программа)</w:t>
      </w:r>
      <w:r w:rsidR="00D90853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D70BB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ие изменения</w:t>
      </w:r>
      <w:r w:rsidR="00FD1DAD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:</w:t>
      </w:r>
    </w:p>
    <w:p w:rsidR="00084041" w:rsidRPr="002967F9" w:rsidRDefault="00084041" w:rsidP="004154D9">
      <w:pPr>
        <w:autoSpaceDE w:val="0"/>
        <w:autoSpaceDN w:val="0"/>
        <w:adjustRightInd w:val="0"/>
        <w:spacing w:after="0" w:line="240" w:lineRule="auto"/>
        <w:ind w:right="30"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1) пункт </w:t>
      </w:r>
      <w:r w:rsidR="00311107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4</w:t>
      </w: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аспорта муниципальной программы «Цель </w:t>
      </w:r>
      <w:r w:rsidR="00311107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й программы</w:t>
      </w: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» изложить в </w:t>
      </w:r>
      <w:r w:rsidR="00D1747A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ей</w:t>
      </w: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редакции;</w:t>
      </w:r>
    </w:p>
    <w:p w:rsidR="006200FE" w:rsidRPr="002967F9" w:rsidRDefault="006200FE" w:rsidP="00084041">
      <w:pPr>
        <w:autoSpaceDE w:val="0"/>
        <w:autoSpaceDN w:val="0"/>
        <w:adjustRightInd w:val="0"/>
        <w:spacing w:after="0" w:line="240" w:lineRule="auto"/>
        <w:ind w:right="30" w:firstLine="641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084041" w:rsidRPr="002967F9" w:rsidTr="002967F9">
        <w:trPr>
          <w:trHeight w:val="620"/>
        </w:trPr>
        <w:tc>
          <w:tcPr>
            <w:tcW w:w="567" w:type="dxa"/>
          </w:tcPr>
          <w:p w:rsidR="00084041" w:rsidRPr="002967F9" w:rsidRDefault="00311107" w:rsidP="0031110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48" w:type="dxa"/>
          </w:tcPr>
          <w:p w:rsidR="00084041" w:rsidRPr="002967F9" w:rsidRDefault="00311107" w:rsidP="0008404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903" w:type="dxa"/>
          </w:tcPr>
          <w:p w:rsidR="00311107" w:rsidRPr="002967F9" w:rsidRDefault="00311107" w:rsidP="0031110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1.Создание благоприятного предпринимательского климата и условий для ведения бизнеса субъектами малого и среднего предпринимательства;</w:t>
            </w:r>
          </w:p>
          <w:p w:rsidR="00311107" w:rsidRPr="002967F9" w:rsidRDefault="00311107" w:rsidP="0031110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2. Обеспечение благоприятного инвестиционного климата;</w:t>
            </w:r>
          </w:p>
          <w:p w:rsidR="00311107" w:rsidRPr="002967F9" w:rsidRDefault="00311107" w:rsidP="0031110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3. Устойчивое развитие агропромышленного комплекса;</w:t>
            </w:r>
          </w:p>
          <w:p w:rsidR="00311107" w:rsidRPr="002967F9" w:rsidRDefault="00311107" w:rsidP="0031110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4. Повышение конкурентоспособности продукции, произведенной на территории города Покачи; </w:t>
            </w:r>
          </w:p>
          <w:p w:rsidR="00126A0F" w:rsidRPr="002967F9" w:rsidRDefault="00311107" w:rsidP="0031110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5. Развитие конкуренции;</w:t>
            </w:r>
          </w:p>
          <w:p w:rsidR="00084041" w:rsidRPr="002967F9" w:rsidRDefault="00B52DE7" w:rsidP="004154D9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6. Обеспечение доступности правовой помощи для потребителей.</w:t>
            </w:r>
          </w:p>
        </w:tc>
      </w:tr>
    </w:tbl>
    <w:p w:rsidR="004154D9" w:rsidRPr="002967F9" w:rsidRDefault="004154D9" w:rsidP="004154D9">
      <w:pPr>
        <w:pStyle w:val="ab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67F9">
        <w:rPr>
          <w:rFonts w:ascii="Times New Roman" w:eastAsia="Times New Roman" w:hAnsi="Times New Roman" w:cs="Times New Roman"/>
          <w:sz w:val="26"/>
          <w:szCs w:val="26"/>
        </w:rPr>
        <w:lastRenderedPageBreak/>
        <w:t>»;</w:t>
      </w:r>
    </w:p>
    <w:p w:rsidR="00B52DE7" w:rsidRPr="002967F9" w:rsidRDefault="00B52DE7" w:rsidP="00B52DE7">
      <w:pPr>
        <w:pStyle w:val="ab"/>
        <w:spacing w:after="0" w:line="240" w:lineRule="auto"/>
        <w:ind w:left="0" w:firstLine="708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пункт 5 паспорта муниципальной программы «Задачи муниц</w:t>
      </w:r>
      <w:r w:rsidR="00D1747A">
        <w:rPr>
          <w:rFonts w:ascii="Times New Roman" w:eastAsia="Arial Unicode MS" w:hAnsi="Times New Roman" w:cs="Times New Roman"/>
          <w:kern w:val="2"/>
          <w:sz w:val="26"/>
          <w:szCs w:val="26"/>
        </w:rPr>
        <w:t>ипальной программы» изложить в следующей</w:t>
      </w: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редакции;</w:t>
      </w:r>
    </w:p>
    <w:p w:rsidR="00B52DE7" w:rsidRPr="002967F9" w:rsidRDefault="00B52DE7" w:rsidP="00B52DE7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7F9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B52DE7" w:rsidRPr="002967F9" w:rsidTr="004154D9">
        <w:trPr>
          <w:trHeight w:val="5675"/>
        </w:trPr>
        <w:tc>
          <w:tcPr>
            <w:tcW w:w="567" w:type="dxa"/>
          </w:tcPr>
          <w:p w:rsidR="00B52DE7" w:rsidRPr="002967F9" w:rsidRDefault="00B52DE7" w:rsidP="00B52D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8" w:type="dxa"/>
          </w:tcPr>
          <w:p w:rsidR="00B52DE7" w:rsidRPr="002967F9" w:rsidRDefault="00B52DE7" w:rsidP="00B52D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903" w:type="dxa"/>
          </w:tcPr>
          <w:p w:rsidR="00B52DE7" w:rsidRPr="002967F9" w:rsidRDefault="00B52DE7" w:rsidP="00D17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1. Формирование в городе благоприятной среды для  развития субъектов малого и среднего предпринимательства.</w:t>
            </w:r>
          </w:p>
          <w:p w:rsidR="00B52DE7" w:rsidRPr="002967F9" w:rsidRDefault="00B52DE7" w:rsidP="00D17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2. Формирование положительного имиджа субъектов малого и среднего предпринимательства.</w:t>
            </w:r>
          </w:p>
          <w:p w:rsidR="00B52DE7" w:rsidRPr="002967F9" w:rsidRDefault="00B52DE7" w:rsidP="00D17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3. Определение приоритетных направлений развития субъектов малого и среднего предпринимательства в городе Покачи.</w:t>
            </w:r>
          </w:p>
          <w:p w:rsidR="00B52DE7" w:rsidRPr="002967F9" w:rsidRDefault="00B52DE7" w:rsidP="00D17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4. Обеспечение доступности финансовой, имущественной, образовательной и информационно-консультационной поддержки для субъектов малого и среднего предпринимательства.</w:t>
            </w:r>
          </w:p>
          <w:p w:rsidR="00B52DE7" w:rsidRPr="002967F9" w:rsidRDefault="00B52DE7" w:rsidP="00D17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 xml:space="preserve">5. Увеличение объемов производства и </w:t>
            </w:r>
            <w:r w:rsidR="00D174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ереработки основных видов сельскохозяйственной продукции.</w:t>
            </w:r>
          </w:p>
          <w:p w:rsidR="00B52DE7" w:rsidRPr="002967F9" w:rsidRDefault="00B52DE7" w:rsidP="00D17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6. Поддержка дальнейшего развития малых форм хозяйствования.</w:t>
            </w:r>
          </w:p>
          <w:p w:rsidR="00B52DE7" w:rsidRPr="002967F9" w:rsidRDefault="00B52DE7" w:rsidP="00D17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7F9">
              <w:rPr>
                <w:rFonts w:ascii="Times New Roman" w:hAnsi="Times New Roman" w:cs="Times New Roman"/>
                <w:sz w:val="26"/>
                <w:szCs w:val="26"/>
              </w:rPr>
              <w:t>7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</w:tbl>
    <w:p w:rsidR="006200FE" w:rsidRPr="002967F9" w:rsidRDefault="006200FE" w:rsidP="004154D9">
      <w:pPr>
        <w:widowControl w:val="0"/>
        <w:autoSpaceDE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                                                                                                                   </w:t>
      </w:r>
      <w:r w:rsidR="004154D9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</w:t>
      </w: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»;</w:t>
      </w:r>
    </w:p>
    <w:p w:rsidR="004A0350" w:rsidRPr="002967F9" w:rsidRDefault="00B52DE7" w:rsidP="0008404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3</w:t>
      </w:r>
      <w:r w:rsidR="000F2858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) п</w:t>
      </w:r>
      <w:r w:rsidR="00FD1DAD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ункт </w:t>
      </w:r>
      <w:r w:rsidR="00311107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6</w:t>
      </w:r>
      <w:r w:rsidR="004A035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аспорта </w:t>
      </w:r>
      <w:r w:rsidR="000F5211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муниципальной </w:t>
      </w:r>
      <w:r w:rsidR="004A035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программы «</w:t>
      </w:r>
      <w:r w:rsidR="00311107" w:rsidRPr="002967F9">
        <w:rPr>
          <w:rFonts w:ascii="Times New Roman" w:hAnsi="Times New Roman" w:cs="Times New Roman"/>
          <w:sz w:val="26"/>
          <w:szCs w:val="26"/>
        </w:rPr>
        <w:t>Подпрограммы или основные мероприятия</w:t>
      </w:r>
      <w:r w:rsidR="004A035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» изложить в </w:t>
      </w:r>
      <w:r w:rsidR="00D1747A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ей</w:t>
      </w:r>
      <w:r w:rsidR="004A035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редакции;</w:t>
      </w:r>
    </w:p>
    <w:p w:rsidR="003D3C30" w:rsidRPr="002967F9" w:rsidRDefault="003D3C30" w:rsidP="009D6E7C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4A0350" w:rsidRPr="002967F9" w:rsidTr="00496D7D">
        <w:tc>
          <w:tcPr>
            <w:tcW w:w="567" w:type="dxa"/>
          </w:tcPr>
          <w:p w:rsidR="004A0350" w:rsidRPr="002967F9" w:rsidRDefault="00311107" w:rsidP="0031110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2948" w:type="dxa"/>
          </w:tcPr>
          <w:p w:rsidR="004A0350" w:rsidRPr="002967F9" w:rsidRDefault="00311107" w:rsidP="0031110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Подпрограммы или основные мероприятия</w:t>
            </w:r>
          </w:p>
        </w:tc>
        <w:tc>
          <w:tcPr>
            <w:tcW w:w="5903" w:type="dxa"/>
          </w:tcPr>
          <w:p w:rsidR="004A0350" w:rsidRPr="002967F9" w:rsidRDefault="00311107" w:rsidP="0031110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Подпрограмма I«Поддержка и развитие малого и среднего предпринимательства на территории города Покачи»;</w:t>
            </w: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br/>
            </w:r>
            <w:hyperlink r:id="rId11" w:anchor="P1913" w:history="1">
              <w:r w:rsidRPr="002967F9">
                <w:rPr>
                  <w:rFonts w:ascii="Times New Roman" w:eastAsia="Arial Unicode MS" w:hAnsi="Times New Roman" w:cs="Times New Roman"/>
                  <w:kern w:val="2"/>
                  <w:sz w:val="26"/>
                  <w:szCs w:val="26"/>
                </w:rPr>
                <w:t>Подпрограмма II</w:t>
              </w:r>
            </w:hyperlink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 xml:space="preserve"> «Развитие агропромышленного комплекса и рынков сельскохозяйственной продукции, сырья и продовольствия на территории города Покачи»;</w:t>
            </w:r>
          </w:p>
          <w:p w:rsidR="00311107" w:rsidRPr="002967F9" w:rsidRDefault="00B52DE7" w:rsidP="0031110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Подпрограмма III «Обеспечение защиты прав потребителей».</w:t>
            </w:r>
          </w:p>
        </w:tc>
      </w:tr>
    </w:tbl>
    <w:p w:rsidR="004154D9" w:rsidRPr="002967F9" w:rsidRDefault="004154D9" w:rsidP="004154D9">
      <w:pPr>
        <w:pStyle w:val="ab"/>
        <w:spacing w:after="0" w:line="240" w:lineRule="auto"/>
        <w:ind w:left="0" w:firstLine="708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»;</w:t>
      </w:r>
    </w:p>
    <w:p w:rsidR="009561D4" w:rsidRPr="002967F9" w:rsidRDefault="00B52DE7" w:rsidP="00311107">
      <w:pPr>
        <w:pStyle w:val="ab"/>
        <w:spacing w:after="0" w:line="240" w:lineRule="auto"/>
        <w:ind w:left="0" w:firstLine="708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4) </w:t>
      </w:r>
      <w:r w:rsidR="001E0067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пункт</w:t>
      </w:r>
      <w:r w:rsidR="0037211B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8 паспорта</w:t>
      </w:r>
      <w:r w:rsidR="00DC5434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ой</w:t>
      </w:r>
      <w:r w:rsidR="0037211B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рограммы</w:t>
      </w:r>
      <w:r w:rsidR="001E0067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«Целевые показатели муниципальной программы» </w:t>
      </w:r>
      <w:r w:rsidR="004A035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изложить в </w:t>
      </w:r>
      <w:r w:rsidR="00D1747A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ей</w:t>
      </w:r>
      <w:r w:rsidR="004A035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редакции;</w:t>
      </w:r>
    </w:p>
    <w:p w:rsidR="003D3C30" w:rsidRPr="002967F9" w:rsidRDefault="00D1747A" w:rsidP="000F2858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3D3C30" w:rsidRPr="002967F9"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9561D4" w:rsidRPr="002967F9" w:rsidTr="00496D7D">
        <w:tc>
          <w:tcPr>
            <w:tcW w:w="567" w:type="dxa"/>
          </w:tcPr>
          <w:p w:rsidR="009561D4" w:rsidRPr="002967F9" w:rsidRDefault="009561D4" w:rsidP="009561D4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48" w:type="dxa"/>
          </w:tcPr>
          <w:p w:rsidR="009561D4" w:rsidRPr="002967F9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Целевые показатели муниципальной программы </w:t>
            </w:r>
          </w:p>
          <w:p w:rsidR="009561D4" w:rsidRPr="002967F9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5903" w:type="dxa"/>
          </w:tcPr>
          <w:p w:rsidR="009561D4" w:rsidRPr="002967F9" w:rsidRDefault="009561D4" w:rsidP="009561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1)</w:t>
            </w:r>
            <w:r w:rsidR="00311107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увеличение количества субъектов малого и среднего предпринимательства с 416 до 480 ед.;</w:t>
            </w:r>
          </w:p>
          <w:p w:rsidR="009561D4" w:rsidRPr="002967F9" w:rsidRDefault="009561D4" w:rsidP="009561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 xml:space="preserve">2) увеличение количества субъектов малого и среднего предпринимательства - получателей </w:t>
            </w: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lastRenderedPageBreak/>
              <w:t>поддержки с 15 до 27 ед.;</w:t>
            </w:r>
          </w:p>
          <w:p w:rsidR="009561D4" w:rsidRPr="002967F9" w:rsidRDefault="009561D4" w:rsidP="009561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3) увеличение доли субъектов малого и среднего предпринимательства - получателей поддержки из числа принявших участие в публичных мероприятиях с 7 до 12 %;</w:t>
            </w:r>
          </w:p>
          <w:p w:rsidR="009561D4" w:rsidRPr="002967F9" w:rsidRDefault="009561D4" w:rsidP="009561D4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4) создание новых рабочих мест субъектами малого и среднего предпринимательства - получателей поддержки с 3 до 7</w:t>
            </w:r>
            <w:r w:rsidR="00311107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мест.</w:t>
            </w:r>
          </w:p>
          <w:p w:rsidR="009561D4" w:rsidRPr="002967F9" w:rsidRDefault="00D1747A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5) у</w:t>
            </w:r>
            <w:r w:rsidR="009561D4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величение поголовья сельскохозяйственных животных с </w:t>
            </w:r>
            <w:r w:rsidR="00A04567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206</w:t>
            </w:r>
            <w:r w:rsidR="009561D4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до 380 голов;</w:t>
            </w:r>
          </w:p>
          <w:p w:rsidR="009561D4" w:rsidRPr="002967F9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6) увеличение производства мяса в живом весе </w:t>
            </w:r>
            <w:r w:rsidR="00A04567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в хозяйствах всех категорий с 64,88</w:t>
            </w: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до 91 тонн;</w:t>
            </w:r>
          </w:p>
          <w:p w:rsidR="009561D4" w:rsidRPr="002967F9" w:rsidRDefault="009561D4" w:rsidP="009561D4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7) увеличение производства молока в хозяйствах всех категорий с 0 до 64  тонн</w:t>
            </w:r>
            <w:r w:rsidR="00311107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;</w:t>
            </w:r>
          </w:p>
          <w:p w:rsidR="00311107" w:rsidRPr="002967F9" w:rsidRDefault="00311107" w:rsidP="00A0456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8) </w:t>
            </w:r>
            <w:r w:rsidR="00EF2B04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увеличение количества</w:t>
            </w:r>
            <w:r w:rsidR="00AF1DC1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4154D9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оказанных</w:t>
            </w:r>
            <w:proofErr w:type="gramEnd"/>
            <w:r w:rsidR="004154D9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консультации</w:t>
            </w:r>
            <w:r w:rsidR="00E3511D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с </w:t>
            </w:r>
            <w:r w:rsidR="00A04567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26</w:t>
            </w:r>
            <w:r w:rsidR="00E3511D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 до 35</w:t>
            </w:r>
            <w:r w:rsidR="004154D9" w:rsidRPr="002967F9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</w:tbl>
    <w:p w:rsidR="003D3C30" w:rsidRPr="002967F9" w:rsidRDefault="003D3C30" w:rsidP="003D3C30">
      <w:pPr>
        <w:pStyle w:val="ab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67F9">
        <w:rPr>
          <w:rFonts w:ascii="Times New Roman" w:eastAsia="Times New Roman" w:hAnsi="Times New Roman" w:cs="Times New Roman"/>
          <w:sz w:val="26"/>
          <w:szCs w:val="26"/>
        </w:rPr>
        <w:lastRenderedPageBreak/>
        <w:t>»;</w:t>
      </w:r>
    </w:p>
    <w:p w:rsidR="00496D7D" w:rsidRPr="002967F9" w:rsidRDefault="004C128C" w:rsidP="00FC7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7F9">
        <w:rPr>
          <w:rFonts w:ascii="Times New Roman" w:eastAsia="Times New Roman" w:hAnsi="Times New Roman" w:cs="Times New Roman"/>
          <w:sz w:val="26"/>
          <w:szCs w:val="26"/>
        </w:rPr>
        <w:t>5</w:t>
      </w:r>
      <w:r w:rsidR="009561D4" w:rsidRPr="002967F9">
        <w:rPr>
          <w:rFonts w:ascii="Times New Roman" w:eastAsia="Times New Roman" w:hAnsi="Times New Roman" w:cs="Times New Roman"/>
          <w:sz w:val="26"/>
          <w:szCs w:val="26"/>
        </w:rPr>
        <w:t>)</w:t>
      </w:r>
      <w:r w:rsidR="00D76F1A" w:rsidRPr="00296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4679" w:rsidRPr="002967F9">
        <w:rPr>
          <w:rFonts w:ascii="Times New Roman" w:hAnsi="Times New Roman" w:cs="Times New Roman"/>
          <w:sz w:val="26"/>
          <w:szCs w:val="26"/>
        </w:rPr>
        <w:t>таблицу 2</w:t>
      </w:r>
      <w:r w:rsidR="00496D7D" w:rsidRPr="002967F9">
        <w:rPr>
          <w:rFonts w:ascii="Times New Roman" w:hAnsi="Times New Roman" w:cs="Times New Roman"/>
          <w:sz w:val="26"/>
          <w:szCs w:val="26"/>
        </w:rPr>
        <w:t xml:space="preserve"> </w:t>
      </w:r>
      <w:r w:rsidR="0049493E" w:rsidRPr="002967F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4154D9" w:rsidRPr="002967F9">
        <w:rPr>
          <w:rFonts w:ascii="Times New Roman" w:hAnsi="Times New Roman" w:cs="Times New Roman"/>
          <w:sz w:val="26"/>
          <w:szCs w:val="26"/>
        </w:rPr>
        <w:t>ы</w:t>
      </w:r>
      <w:r w:rsidR="0049493E" w:rsidRPr="002967F9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2967F9">
        <w:rPr>
          <w:rFonts w:ascii="Times New Roman" w:hAnsi="Times New Roman" w:cs="Times New Roman"/>
          <w:sz w:val="26"/>
          <w:szCs w:val="26"/>
        </w:rPr>
        <w:t>«Целевые показатели 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49493E" w:rsidRPr="002967F9">
        <w:rPr>
          <w:rFonts w:ascii="Times New Roman" w:hAnsi="Times New Roman" w:cs="Times New Roman"/>
          <w:sz w:val="26"/>
          <w:szCs w:val="26"/>
        </w:rPr>
        <w:t xml:space="preserve"> </w:t>
      </w:r>
      <w:r w:rsidR="00496D7D" w:rsidRPr="002967F9">
        <w:rPr>
          <w:rFonts w:ascii="Times New Roman" w:hAnsi="Times New Roman" w:cs="Times New Roman"/>
          <w:sz w:val="26"/>
          <w:szCs w:val="26"/>
        </w:rPr>
        <w:t>изложить в ново</w:t>
      </w:r>
      <w:r w:rsidR="0049493E" w:rsidRPr="002967F9">
        <w:rPr>
          <w:rFonts w:ascii="Times New Roman" w:hAnsi="Times New Roman" w:cs="Times New Roman"/>
          <w:sz w:val="26"/>
          <w:szCs w:val="26"/>
        </w:rPr>
        <w:t>й редакции согласно приложению 1</w:t>
      </w:r>
      <w:r w:rsidR="00496D7D" w:rsidRPr="002967F9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673000" w:rsidRPr="002967F9" w:rsidRDefault="004C128C" w:rsidP="005706F3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7F9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C64679" w:rsidRPr="002967F9">
        <w:rPr>
          <w:rFonts w:ascii="Times New Roman" w:hAnsi="Times New Roman" w:cs="Times New Roman"/>
          <w:sz w:val="26"/>
          <w:szCs w:val="26"/>
          <w:lang w:eastAsia="en-US"/>
        </w:rPr>
        <w:t>) таблицу 3</w:t>
      </w:r>
      <w:r w:rsidR="00673000" w:rsidRPr="002967F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9493E" w:rsidRPr="002967F9">
        <w:rPr>
          <w:rFonts w:ascii="Times New Roman" w:hAnsi="Times New Roman" w:cs="Times New Roman"/>
          <w:sz w:val="26"/>
          <w:szCs w:val="26"/>
          <w:lang w:eastAsia="en-US"/>
        </w:rPr>
        <w:t>муниципальной программ</w:t>
      </w:r>
      <w:r w:rsidR="004154D9" w:rsidRPr="002967F9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="0049493E" w:rsidRPr="002967F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73000" w:rsidRPr="002967F9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706F3" w:rsidRPr="005706F3">
        <w:rPr>
          <w:rFonts w:ascii="Times New Roman" w:hAnsi="Times New Roman" w:cs="Times New Roman"/>
          <w:sz w:val="26"/>
          <w:szCs w:val="26"/>
          <w:lang w:eastAsia="en-US"/>
        </w:rPr>
        <w:t>Распределение финансовых ресурсов муниципальной программы</w:t>
      </w:r>
      <w:r w:rsidR="005706F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706F3" w:rsidRPr="005706F3">
        <w:rPr>
          <w:rFonts w:ascii="Times New Roman" w:hAnsi="Times New Roman" w:cs="Times New Roman"/>
          <w:sz w:val="26"/>
          <w:szCs w:val="26"/>
          <w:lang w:eastAsia="en-US"/>
        </w:rPr>
        <w:t>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673000" w:rsidRPr="002967F9">
        <w:rPr>
          <w:rFonts w:ascii="Times New Roman" w:hAnsi="Times New Roman" w:cs="Times New Roman"/>
          <w:sz w:val="26"/>
          <w:szCs w:val="26"/>
        </w:rPr>
        <w:t>»</w:t>
      </w:r>
      <w:r w:rsidR="00673000" w:rsidRPr="002967F9">
        <w:rPr>
          <w:rFonts w:ascii="Times New Roman" w:eastAsiaTheme="minorHAnsi" w:hAnsi="Times New Roman" w:cs="Times New Roman"/>
          <w:sz w:val="26"/>
          <w:szCs w:val="26"/>
        </w:rPr>
        <w:t xml:space="preserve"> изложить</w:t>
      </w:r>
      <w:r w:rsidR="00673000" w:rsidRPr="002967F9">
        <w:rPr>
          <w:rFonts w:ascii="Times New Roman" w:hAnsi="Times New Roman" w:cs="Times New Roman"/>
          <w:sz w:val="26"/>
          <w:szCs w:val="26"/>
        </w:rPr>
        <w:t xml:space="preserve"> в ново</w:t>
      </w:r>
      <w:r w:rsidR="0049493E" w:rsidRPr="002967F9">
        <w:rPr>
          <w:rFonts w:ascii="Times New Roman" w:hAnsi="Times New Roman" w:cs="Times New Roman"/>
          <w:sz w:val="26"/>
          <w:szCs w:val="26"/>
        </w:rPr>
        <w:t>й редакции согласно приложению 2</w:t>
      </w:r>
      <w:r w:rsidR="00673000" w:rsidRPr="002967F9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673000" w:rsidRPr="002967F9" w:rsidRDefault="00FC7637" w:rsidP="00494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64679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) таблицу 5</w:t>
      </w:r>
      <w:r w:rsidR="00673000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93E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</w:t>
      </w:r>
      <w:r w:rsidR="004154D9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9493E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000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«Характеристика основных мероприятий муниципальной программы, их связь с целевыми показателями»</w:t>
      </w:r>
      <w:r w:rsidR="00586E56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000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 w:rsidR="0049493E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73000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4154D9" w:rsidRPr="00296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3B2E" w:rsidRPr="002967F9" w:rsidRDefault="00A91AD9" w:rsidP="0049493E">
      <w:pPr>
        <w:pStyle w:val="ab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</w:t>
      </w:r>
      <w:r w:rsidR="00B93B2E"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стоящее постановление вступает в силу </w:t>
      </w:r>
      <w:r w:rsidRPr="002967F9">
        <w:rPr>
          <w:rFonts w:ascii="Times New Roman" w:eastAsia="Calibri" w:hAnsi="Times New Roman" w:cs="Times New Roman"/>
          <w:sz w:val="26"/>
          <w:szCs w:val="26"/>
          <w:lang w:eastAsia="ar-SA"/>
        </w:rPr>
        <w:t>после официального опубликования.</w:t>
      </w:r>
    </w:p>
    <w:p w:rsidR="00B93B2E" w:rsidRPr="002967F9" w:rsidRDefault="00A91AD9" w:rsidP="0049493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967F9">
        <w:rPr>
          <w:rFonts w:ascii="Times New Roman" w:hAnsi="Times New Roman" w:cs="Times New Roman"/>
          <w:sz w:val="26"/>
          <w:szCs w:val="26"/>
        </w:rPr>
        <w:t>3.</w:t>
      </w:r>
      <w:r w:rsidR="00B93B2E" w:rsidRPr="002967F9">
        <w:rPr>
          <w:rFonts w:ascii="Times New Roman" w:hAnsi="Times New Roman" w:cs="Times New Roman"/>
          <w:sz w:val="26"/>
          <w:szCs w:val="26"/>
        </w:rPr>
        <w:t xml:space="preserve"> Опубликовать</w:t>
      </w:r>
      <w:r w:rsidR="0066564D" w:rsidRPr="002967F9">
        <w:rPr>
          <w:rFonts w:ascii="Times New Roman" w:hAnsi="Times New Roman" w:cs="Times New Roman"/>
          <w:sz w:val="26"/>
          <w:szCs w:val="26"/>
        </w:rPr>
        <w:t xml:space="preserve"> </w:t>
      </w:r>
      <w:r w:rsidR="00B93B2E" w:rsidRPr="002967F9">
        <w:rPr>
          <w:rFonts w:ascii="Times New Roman" w:hAnsi="Times New Roman" w:cs="Times New Roman"/>
          <w:sz w:val="26"/>
          <w:szCs w:val="26"/>
        </w:rPr>
        <w:t>настоящее постановление в газете «Покачевский вестник»</w:t>
      </w:r>
      <w:r w:rsidR="00D76F1A" w:rsidRPr="002967F9">
        <w:rPr>
          <w:rFonts w:ascii="Times New Roman" w:hAnsi="Times New Roman" w:cs="Times New Roman"/>
          <w:sz w:val="26"/>
          <w:szCs w:val="26"/>
        </w:rPr>
        <w:t>.</w:t>
      </w:r>
    </w:p>
    <w:p w:rsidR="00B93B2E" w:rsidRPr="002967F9" w:rsidRDefault="00A91AD9" w:rsidP="0049493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7F9">
        <w:rPr>
          <w:rFonts w:ascii="Times New Roman" w:hAnsi="Times New Roman" w:cs="Times New Roman"/>
          <w:sz w:val="26"/>
          <w:szCs w:val="26"/>
        </w:rPr>
        <w:t>4.</w:t>
      </w:r>
      <w:r w:rsidR="004154D9" w:rsidRPr="002967F9">
        <w:rPr>
          <w:rFonts w:ascii="Times New Roman" w:hAnsi="Times New Roman" w:cs="Times New Roman"/>
          <w:sz w:val="26"/>
          <w:szCs w:val="26"/>
        </w:rPr>
        <w:t xml:space="preserve"> </w:t>
      </w:r>
      <w:r w:rsidR="00B93B2E" w:rsidRPr="002967F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</w:t>
      </w:r>
      <w:r w:rsidR="00A61CBB">
        <w:rPr>
          <w:rFonts w:ascii="Times New Roman" w:hAnsi="Times New Roman" w:cs="Times New Roman"/>
          <w:sz w:val="26"/>
          <w:szCs w:val="26"/>
        </w:rPr>
        <w:t xml:space="preserve"> первого </w:t>
      </w:r>
      <w:r w:rsidR="00B93B2E" w:rsidRPr="002967F9">
        <w:rPr>
          <w:rFonts w:ascii="Times New Roman" w:hAnsi="Times New Roman" w:cs="Times New Roman"/>
          <w:sz w:val="26"/>
          <w:szCs w:val="26"/>
        </w:rPr>
        <w:t xml:space="preserve"> заместителя главы города Покачи А.Е. Ходулапову.</w:t>
      </w:r>
    </w:p>
    <w:p w:rsidR="005D4DED" w:rsidRPr="002967F9" w:rsidRDefault="005D4DED" w:rsidP="00B93B2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B2E" w:rsidRPr="002967F9" w:rsidRDefault="00B93B2E" w:rsidP="00B93B2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4D9" w:rsidRPr="002967F9" w:rsidRDefault="004154D9" w:rsidP="00B93B2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B2E" w:rsidRPr="002967F9" w:rsidRDefault="00B93B2E" w:rsidP="00B93B2E">
      <w:pPr>
        <w:pStyle w:val="ConsPlusNormal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2967F9">
        <w:rPr>
          <w:rFonts w:ascii="Times New Roman" w:hAnsi="Times New Roman" w:cs="Times New Roman"/>
          <w:b/>
          <w:sz w:val="26"/>
          <w:szCs w:val="26"/>
        </w:rPr>
        <w:t xml:space="preserve">Глава города Покачи                                                                         </w:t>
      </w:r>
      <w:r w:rsidR="004D174E" w:rsidRPr="002967F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967F9">
        <w:rPr>
          <w:rFonts w:ascii="Times New Roman" w:hAnsi="Times New Roman" w:cs="Times New Roman"/>
          <w:b/>
          <w:sz w:val="26"/>
          <w:szCs w:val="26"/>
        </w:rPr>
        <w:t xml:space="preserve">   В.И.Степура</w:t>
      </w:r>
    </w:p>
    <w:p w:rsidR="00010945" w:rsidRPr="002967F9" w:rsidRDefault="00010945" w:rsidP="00010945">
      <w:pPr>
        <w:pStyle w:val="ConsPlusNormal"/>
        <w:ind w:right="-8"/>
        <w:jc w:val="both"/>
        <w:rPr>
          <w:rFonts w:ascii="Times New Roman" w:hAnsi="Times New Roman" w:cs="Times New Roman"/>
          <w:sz w:val="26"/>
          <w:szCs w:val="26"/>
        </w:rPr>
      </w:pPr>
    </w:p>
    <w:p w:rsidR="00010945" w:rsidRPr="002967F9" w:rsidRDefault="00010945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74E" w:rsidRPr="004D174E" w:rsidRDefault="004D174E" w:rsidP="004D174E">
      <w:pPr>
        <w:rPr>
          <w:rFonts w:ascii="Times New Roman" w:hAnsi="Times New Roman" w:cs="Times New Roman"/>
          <w:sz w:val="27"/>
          <w:szCs w:val="27"/>
        </w:rPr>
        <w:sectPr w:rsidR="004D174E" w:rsidRPr="004D174E" w:rsidSect="00D1747A">
          <w:headerReference w:type="default" r:id="rId12"/>
          <w:pgSz w:w="11906" w:h="16838"/>
          <w:pgMar w:top="28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36B72" w:rsidRPr="003710EA" w:rsidRDefault="00736B72" w:rsidP="004D174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A2E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6B72" w:rsidRPr="003710EA" w:rsidRDefault="00736B72" w:rsidP="00FA2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2E02"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736B72" w:rsidRPr="003710EA" w:rsidRDefault="00736B72" w:rsidP="00736B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0F57CE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29.10.2019</w:t>
      </w:r>
      <w:r w:rsidRPr="003710EA">
        <w:rPr>
          <w:rFonts w:ascii="Times New Roman" w:hAnsi="Times New Roman" w:cs="Times New Roman"/>
          <w:b w:val="0"/>
          <w:sz w:val="24"/>
          <w:szCs w:val="24"/>
        </w:rPr>
        <w:t>№</w:t>
      </w:r>
      <w:r w:rsidR="000F57CE">
        <w:rPr>
          <w:rFonts w:ascii="Times New Roman" w:hAnsi="Times New Roman" w:cs="Times New Roman"/>
          <w:b w:val="0"/>
          <w:sz w:val="24"/>
          <w:szCs w:val="24"/>
        </w:rPr>
        <w:t xml:space="preserve">  956</w:t>
      </w:r>
    </w:p>
    <w:p w:rsidR="004F5168" w:rsidRDefault="004F5168" w:rsidP="008B1A8D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D" w:rsidRPr="00E71172" w:rsidRDefault="008B1A8D" w:rsidP="008B1A8D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38528D" w:rsidRDefault="0038528D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28D" w:rsidRPr="00722A5D" w:rsidRDefault="0038528D" w:rsidP="0038528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2A5D">
        <w:rPr>
          <w:rFonts w:ascii="Times New Roman" w:hAnsi="Times New Roman" w:cs="Times New Roman"/>
          <w:b w:val="0"/>
          <w:sz w:val="20"/>
        </w:rPr>
        <w:t>Целевые показатели</w:t>
      </w:r>
    </w:p>
    <w:p w:rsidR="0038528D" w:rsidRPr="00722A5D" w:rsidRDefault="0038528D" w:rsidP="003852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A5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«Поддержка и развитие малого и среднего предпринимательст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2A5D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промышленного комплекса на территории города Покачи на 2019 - 2030 годы»</w:t>
      </w:r>
    </w:p>
    <w:p w:rsidR="0038528D" w:rsidRPr="00722A5D" w:rsidRDefault="0038528D" w:rsidP="0038528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342"/>
        <w:gridCol w:w="1134"/>
        <w:gridCol w:w="851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38528D" w:rsidRPr="00722A5D" w:rsidTr="002967F9">
        <w:tc>
          <w:tcPr>
            <w:tcW w:w="555" w:type="dxa"/>
            <w:vMerge w:val="restart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D6097E">
              <w:rPr>
                <w:rFonts w:ascii="Times New Roman" w:hAnsi="Times New Roman" w:cs="Times New Roman"/>
                <w:sz w:val="20"/>
              </w:rPr>
              <w:t>показателя</w:t>
            </w:r>
          </w:p>
        </w:tc>
        <w:tc>
          <w:tcPr>
            <w:tcW w:w="2342" w:type="dxa"/>
            <w:vMerge w:val="restart"/>
            <w:vAlign w:val="center"/>
          </w:tcPr>
          <w:p w:rsidR="0038528D" w:rsidRPr="00722A5D" w:rsidRDefault="0038528D" w:rsidP="00361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vAlign w:val="center"/>
          </w:tcPr>
          <w:p w:rsidR="0038528D" w:rsidRPr="00722A5D" w:rsidRDefault="00361DA7" w:rsidP="00361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зовый 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</w:rPr>
              <w:t xml:space="preserve">ь 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 xml:space="preserve">на начало реал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9923" w:type="dxa"/>
            <w:gridSpan w:val="12"/>
          </w:tcPr>
          <w:p w:rsidR="00C57665" w:rsidRDefault="00D41DAA" w:rsidP="00C576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528D" w:rsidRPr="00722A5D" w:rsidRDefault="0038528D" w:rsidP="00C576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8528D" w:rsidRPr="00722A5D" w:rsidTr="002967F9">
        <w:trPr>
          <w:trHeight w:val="1186"/>
        </w:trPr>
        <w:tc>
          <w:tcPr>
            <w:tcW w:w="555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709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708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 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tabs>
                <w:tab w:val="left" w:pos="1504"/>
                <w:tab w:val="left" w:pos="3340"/>
                <w:tab w:val="left" w:pos="41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ind w:left="-309" w:firstLine="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  <w:tc>
          <w:tcPr>
            <w:tcW w:w="850" w:type="dxa"/>
          </w:tcPr>
          <w:p w:rsidR="0038528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г.</w:t>
            </w:r>
          </w:p>
        </w:tc>
        <w:tc>
          <w:tcPr>
            <w:tcW w:w="1701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28D" w:rsidRPr="00722A5D" w:rsidTr="002967F9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42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8528D" w:rsidRPr="00722A5D" w:rsidTr="002967F9">
        <w:trPr>
          <w:trHeight w:val="968"/>
        </w:trPr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42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Число субъектов малого и среднего предпринимательства, ед.</w:t>
            </w:r>
            <w:r>
              <w:rPr>
                <w:rFonts w:ascii="Times New Roman" w:hAnsi="Times New Roman" w:cs="Times New Roman"/>
                <w:sz w:val="20"/>
              </w:rPr>
              <w:t>год.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1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8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1701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38528D" w:rsidRPr="00722A5D" w:rsidTr="002967F9">
        <w:trPr>
          <w:trHeight w:val="1413"/>
        </w:trPr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42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 - получателей поддержки, ед.</w:t>
            </w:r>
            <w:r>
              <w:rPr>
                <w:rFonts w:ascii="Times New Roman" w:hAnsi="Times New Roman" w:cs="Times New Roman"/>
                <w:sz w:val="20"/>
              </w:rPr>
              <w:t>в год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38528D" w:rsidRPr="00722A5D" w:rsidTr="002967F9">
        <w:trPr>
          <w:trHeight w:val="1869"/>
        </w:trPr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2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Доля субъектов малого и среднего предпринимательства - получателей поддержки из числа принявших участие в публичных мероприятиях, %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967F9" w:rsidRPr="00722A5D" w:rsidTr="002967F9">
        <w:tc>
          <w:tcPr>
            <w:tcW w:w="555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42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</w:tcPr>
          <w:p w:rsidR="002967F9" w:rsidRPr="00722A5D" w:rsidRDefault="002967F9" w:rsidP="00296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8528D" w:rsidRPr="00722A5D" w:rsidTr="002967F9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342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, принимающих участие в публичных мероприятиях, ед.</w:t>
            </w:r>
            <w:r>
              <w:rPr>
                <w:rFonts w:ascii="Times New Roman" w:hAnsi="Times New Roman" w:cs="Times New Roman"/>
                <w:sz w:val="20"/>
              </w:rPr>
              <w:t>в год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8528D" w:rsidRPr="00722A5D" w:rsidTr="002967F9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342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 - получателей поддержки из числа принявших участие в публичных мероприятиях, ед.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8528D" w:rsidRPr="00722A5D" w:rsidTr="002967F9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42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Создание новых рабочих мест субъектами малого и среднего предпринимательства - получателей поддержки, мест</w:t>
            </w:r>
            <w:r>
              <w:rPr>
                <w:rFonts w:ascii="Times New Roman" w:hAnsi="Times New Roman" w:cs="Times New Roman"/>
                <w:sz w:val="20"/>
              </w:rPr>
              <w:t xml:space="preserve"> в год</w:t>
            </w:r>
          </w:p>
        </w:tc>
        <w:tc>
          <w:tcPr>
            <w:tcW w:w="1134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8528D" w:rsidRPr="00B70ED2" w:rsidTr="002967F9">
        <w:tc>
          <w:tcPr>
            <w:tcW w:w="555" w:type="dxa"/>
            <w:vAlign w:val="center"/>
          </w:tcPr>
          <w:p w:rsidR="0038528D" w:rsidRPr="00B70ED2" w:rsidRDefault="005A6815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Количество поголовья  сельскохозяйственных животных,</w:t>
            </w:r>
            <w:r w:rsidR="00F1567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0ED2">
              <w:rPr>
                <w:rFonts w:ascii="Times New Roman" w:hAnsi="Times New Roman" w:cs="Times New Roman"/>
                <w:sz w:val="20"/>
              </w:rPr>
              <w:t>голов</w:t>
            </w:r>
          </w:p>
        </w:tc>
        <w:tc>
          <w:tcPr>
            <w:tcW w:w="1134" w:type="dxa"/>
            <w:vAlign w:val="center"/>
          </w:tcPr>
          <w:p w:rsidR="0038528D" w:rsidRPr="00B70ED2" w:rsidRDefault="0073406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38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44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708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54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64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70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</w:tr>
      <w:tr w:rsidR="0038528D" w:rsidRPr="00B70ED2" w:rsidTr="002967F9">
        <w:trPr>
          <w:trHeight w:val="869"/>
        </w:trPr>
        <w:tc>
          <w:tcPr>
            <w:tcW w:w="555" w:type="dxa"/>
            <w:vAlign w:val="center"/>
          </w:tcPr>
          <w:p w:rsidR="0038528D" w:rsidRPr="00B70ED2" w:rsidRDefault="005A6815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42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Производство мяса в живом весе в хозяйствах всех категорий,</w:t>
            </w:r>
            <w:r w:rsidR="00F1567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0ED2">
              <w:rPr>
                <w:rFonts w:ascii="Times New Roman" w:hAnsi="Times New Roman" w:cs="Times New Roman"/>
                <w:sz w:val="20"/>
              </w:rPr>
              <w:t>тонн</w:t>
            </w:r>
          </w:p>
        </w:tc>
        <w:tc>
          <w:tcPr>
            <w:tcW w:w="1134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</w:t>
            </w:r>
            <w:r w:rsidR="00734068">
              <w:rPr>
                <w:rFonts w:ascii="Times New Roman" w:hAnsi="Times New Roman" w:cs="Times New Roman"/>
                <w:sz w:val="20"/>
              </w:rPr>
              <w:t>4,88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1</w:t>
            </w:r>
          </w:p>
        </w:tc>
      </w:tr>
      <w:tr w:rsidR="0038528D" w:rsidRPr="002967F9" w:rsidTr="002967F9">
        <w:tc>
          <w:tcPr>
            <w:tcW w:w="555" w:type="dxa"/>
            <w:vAlign w:val="center"/>
          </w:tcPr>
          <w:p w:rsidR="0038528D" w:rsidRPr="002967F9" w:rsidRDefault="005A6815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42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Объем производства молока в хозяйствах всех категорий, тонн</w:t>
            </w:r>
          </w:p>
        </w:tc>
        <w:tc>
          <w:tcPr>
            <w:tcW w:w="1134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708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</w:p>
        </w:tc>
        <w:tc>
          <w:tcPr>
            <w:tcW w:w="85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850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</w:p>
        </w:tc>
        <w:tc>
          <w:tcPr>
            <w:tcW w:w="85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</w:p>
        </w:tc>
        <w:tc>
          <w:tcPr>
            <w:tcW w:w="850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38528D" w:rsidRPr="002967F9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2967F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52DE7" w:rsidRPr="002967F9" w:rsidTr="002967F9">
        <w:tc>
          <w:tcPr>
            <w:tcW w:w="555" w:type="dxa"/>
            <w:vAlign w:val="center"/>
          </w:tcPr>
          <w:p w:rsidR="00B52DE7" w:rsidRPr="002967F9" w:rsidRDefault="00B37E28" w:rsidP="00B3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42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Количество оказанных консультаций</w:t>
            </w:r>
          </w:p>
        </w:tc>
        <w:tc>
          <w:tcPr>
            <w:tcW w:w="1134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B52DE7" w:rsidRPr="002967F9" w:rsidRDefault="00B37E2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</w:tbl>
    <w:p w:rsidR="0038528D" w:rsidRPr="002967F9" w:rsidRDefault="0038528D" w:rsidP="00463D11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  <w:sectPr w:rsidR="0038528D" w:rsidRPr="002967F9" w:rsidSect="008144EC">
          <w:pgSz w:w="16838" w:h="11906" w:orient="landscape"/>
          <w:pgMar w:top="709" w:right="284" w:bottom="851" w:left="709" w:header="709" w:footer="709" w:gutter="0"/>
          <w:cols w:space="708"/>
          <w:docGrid w:linePitch="360"/>
        </w:sectPr>
      </w:pPr>
    </w:p>
    <w:p w:rsidR="00165DC5" w:rsidRDefault="00165DC5" w:rsidP="00463D11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059F" w:rsidRPr="002967F9" w:rsidRDefault="004B059F" w:rsidP="00463D11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t>Приложение</w:t>
      </w:r>
      <w:r w:rsidR="00623850" w:rsidRPr="002967F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B059F" w:rsidRPr="002967F9" w:rsidRDefault="004B059F" w:rsidP="004B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059F" w:rsidRPr="002967F9" w:rsidRDefault="004B059F" w:rsidP="004B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4B059F" w:rsidRPr="002967F9" w:rsidRDefault="004B059F" w:rsidP="004B05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67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0F57CE">
        <w:rPr>
          <w:rFonts w:ascii="Times New Roman" w:hAnsi="Times New Roman" w:cs="Times New Roman"/>
          <w:b w:val="0"/>
          <w:sz w:val="24"/>
          <w:szCs w:val="24"/>
        </w:rPr>
        <w:t xml:space="preserve">                      от 29.10.2019</w:t>
      </w:r>
      <w:r w:rsidRPr="002967F9">
        <w:rPr>
          <w:rFonts w:ascii="Times New Roman" w:hAnsi="Times New Roman" w:cs="Times New Roman"/>
          <w:b w:val="0"/>
          <w:sz w:val="24"/>
          <w:szCs w:val="24"/>
        </w:rPr>
        <w:t>№</w:t>
      </w:r>
      <w:r w:rsidR="000F57CE">
        <w:rPr>
          <w:rFonts w:ascii="Times New Roman" w:hAnsi="Times New Roman" w:cs="Times New Roman"/>
          <w:b w:val="0"/>
          <w:sz w:val="24"/>
          <w:szCs w:val="24"/>
        </w:rPr>
        <w:t xml:space="preserve">  956</w:t>
      </w:r>
    </w:p>
    <w:tbl>
      <w:tblPr>
        <w:tblW w:w="18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85"/>
        <w:gridCol w:w="991"/>
        <w:gridCol w:w="142"/>
        <w:gridCol w:w="7"/>
        <w:gridCol w:w="843"/>
        <w:gridCol w:w="143"/>
        <w:gridCol w:w="1276"/>
        <w:gridCol w:w="1418"/>
        <w:gridCol w:w="42"/>
        <w:gridCol w:w="1092"/>
        <w:gridCol w:w="88"/>
        <w:gridCol w:w="1180"/>
        <w:gridCol w:w="8"/>
        <w:gridCol w:w="1134"/>
        <w:gridCol w:w="38"/>
        <w:gridCol w:w="1080"/>
        <w:gridCol w:w="16"/>
        <w:gridCol w:w="992"/>
        <w:gridCol w:w="52"/>
        <w:gridCol w:w="1082"/>
        <w:gridCol w:w="1560"/>
        <w:gridCol w:w="991"/>
        <w:gridCol w:w="59"/>
        <w:gridCol w:w="2200"/>
      </w:tblGrid>
      <w:tr w:rsidR="00E13184" w:rsidRPr="002967F9" w:rsidTr="004F5168">
        <w:trPr>
          <w:trHeight w:val="1125"/>
        </w:trPr>
        <w:tc>
          <w:tcPr>
            <w:tcW w:w="15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13184" w:rsidRPr="002967F9" w:rsidRDefault="00E13184" w:rsidP="00E13184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bookmarkStart w:id="0" w:name="RANGE!A1:M75"/>
            <w:bookmarkEnd w:id="0"/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4257F5">
              <w:rPr>
                <w:rFonts w:ascii="Times New Roman" w:hAnsi="Times New Roman" w:cs="Times New Roman"/>
                <w:color w:val="000000"/>
                <w:szCs w:val="19"/>
              </w:rPr>
              <w:t>Таблица 3</w:t>
            </w:r>
          </w:p>
          <w:p w:rsidR="00E13184" w:rsidRPr="002967F9" w:rsidRDefault="005706F3" w:rsidP="005706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706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ределение финансовых ресурсов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="00E13184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Поддержка и развитие малого и среднего предпринимательства, агропромышленного комплекса на территории города Покачи на 2019 - 2030 годы»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6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№ </w:t>
            </w:r>
            <w:r w:rsidR="00315186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31518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315186" w:rsidP="00DF3E2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7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ые затраты на реализацию (руб.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7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по года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6-2030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25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4F5168">
        <w:trPr>
          <w:trHeight w:val="300"/>
        </w:trPr>
        <w:tc>
          <w:tcPr>
            <w:tcW w:w="15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DB3B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Подпрограмма I </w:t>
            </w:r>
            <w:r w:rsidR="00DB3BCF" w:rsidRPr="002967F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«Поддержка и развитие малого и среднего предпринимательства на территории города Покачи»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551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условий для развития субъектов малого и среднего предпринимательства (целевой показатель №1,2,3,4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правление экономик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5706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40B70" w:rsidRPr="002967F9" w:rsidRDefault="00E13184" w:rsidP="00140B7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40B70" w:rsidRPr="002967F9" w:rsidRDefault="00E13184" w:rsidP="00140B7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0 500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 500,00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 50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 00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 w:rsidP="005706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2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 w:rsidP="005706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1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 w:rsidP="005706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140B7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 w:rsidP="00B52DE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1 465,85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B52DE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B52DE7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668,42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 50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 50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 776,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CE4CCC">
        <w:trPr>
          <w:trHeight w:val="186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 w:rsidP="00B52DE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1 965,8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B52DE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B52DE7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68,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0 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A61CB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0 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75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 776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F5168" w:rsidRPr="002967F9" w:rsidTr="005706F3">
        <w:trPr>
          <w:trHeight w:val="4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E13184" w:rsidRPr="002967F9" w:rsidTr="005706F3">
        <w:trPr>
          <w:trHeight w:val="8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65DC5" w:rsidRDefault="00165DC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 (целевой показатель №1,2,3,4)</w:t>
            </w:r>
          </w:p>
          <w:p w:rsidR="00165DC5" w:rsidRDefault="00165DC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165DC5" w:rsidRPr="002967F9" w:rsidRDefault="00165DC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правление экономик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163 7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325 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419 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419 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540 646,02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 752,63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2 589,4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2 589,47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8 730,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15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65DC5" w:rsidRPr="002967F9" w:rsidRDefault="00165DC5" w:rsidP="00165DC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E13184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 704 346,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395 052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2A5A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651 78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2A5AA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651 789,4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8 730,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8 221,05</w:t>
            </w: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(целевой показатель №1,2,3,4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5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0 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47 030,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1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157,9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8 730,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13184" w:rsidRPr="002967F9" w:rsidRDefault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E13184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го</w:t>
            </w:r>
          </w:p>
          <w:p w:rsidR="004F5168" w:rsidRPr="002967F9" w:rsidRDefault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832 030,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3 1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3 157,9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 7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8 730,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F5168" w:rsidRPr="002967F9" w:rsidTr="005706F3">
        <w:trPr>
          <w:trHeight w:val="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F5168" w:rsidRPr="002967F9" w:rsidRDefault="004F5168" w:rsidP="004F516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по подпрограмме I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19 2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733 8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792 7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792 70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B52DE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0</w:t>
            </w:r>
            <w:r w:rsidR="00B52DE7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6F0F1D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26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B52DE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3</w:t>
            </w:r>
            <w:r w:rsidR="00B52DE7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3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998 2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44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44 9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26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4F5168">
        <w:trPr>
          <w:trHeight w:val="300"/>
        </w:trPr>
        <w:tc>
          <w:tcPr>
            <w:tcW w:w="15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73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величение объемов производства и переработки основных видов сельскохозяйственной продукции (ц.п.1,2,3)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5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5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5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5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5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по подпрограмме II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4257F5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76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5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5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gridAfter w:val="3"/>
          <w:wAfter w:w="3250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 w:rsidP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</w:tr>
      <w:tr w:rsidR="006F0F1D" w:rsidRPr="002967F9" w:rsidTr="004F5168">
        <w:trPr>
          <w:trHeight w:val="300"/>
        </w:trPr>
        <w:tc>
          <w:tcPr>
            <w:tcW w:w="15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одпрограмма III «Обеспечение защиты прав потребителей»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F0F1D" w:rsidRPr="002967F9" w:rsidTr="005706F3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E28" w:rsidRPr="002967F9" w:rsidRDefault="006F0F1D" w:rsidP="00B37E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sz w:val="19"/>
                <w:szCs w:val="19"/>
              </w:rPr>
              <w:t>Обеспечение доступности правовой помощи потребителям</w:t>
            </w:r>
            <w:r w:rsidR="00B37E28" w:rsidRPr="002967F9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B37E28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целевой показатель </w:t>
            </w:r>
            <w:r w:rsidR="00B37E28"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№ 8)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F0F1D" w:rsidRPr="002967F9" w:rsidTr="005706F3">
        <w:trPr>
          <w:trHeight w:val="30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F0F1D" w:rsidRPr="002967F9" w:rsidTr="005706F3">
        <w:trPr>
          <w:trHeight w:val="30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F0F1D" w:rsidRPr="002967F9" w:rsidTr="005706F3">
        <w:trPr>
          <w:trHeight w:val="30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1D" w:rsidRPr="002967F9" w:rsidRDefault="006F0F1D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 w:rsidP="006540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F0F1D" w:rsidRPr="002967F9" w:rsidRDefault="006F0F1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300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по подпрограмме III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30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30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30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F5" w:rsidRPr="002967F9" w:rsidRDefault="004257F5" w:rsidP="006F0F1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478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по проектам, портфелям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1183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5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13184" w:rsidRPr="002967F9" w:rsidTr="005706F3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Pr="002967F9" w:rsidRDefault="00E13184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47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329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88 7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049 1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4 4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26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520 3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604 2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40 9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24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10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733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79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792 7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 252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825 052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44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44 9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вестиции в объекты муниципальной собственности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чие расходы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47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733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88 7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049 1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4 4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26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520 3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8 2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40 9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24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257F5" w:rsidRPr="002967F9" w:rsidTr="005706F3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 w:rsidP="004257F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7F5" w:rsidRPr="002967F9" w:rsidRDefault="004257F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экономики администрации города Покачи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47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733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88 7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80 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049 1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4 4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261 236,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520 342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8 221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40 947,3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8 2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241 236,85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7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автоном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453F8" w:rsidRPr="002967F9" w:rsidTr="005706F3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96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453F8" w:rsidRPr="002967F9" w:rsidRDefault="00F453F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E13184" w:rsidRPr="002967F9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184" w:rsidRPr="002967F9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184" w:rsidRPr="002967F9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F1D" w:rsidRPr="002967F9" w:rsidRDefault="006F0F1D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A8D" w:rsidRPr="002967F9" w:rsidRDefault="008B1A8D" w:rsidP="008B1A8D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 w:rsidRPr="002967F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1A8D" w:rsidRPr="002967F9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1A8D" w:rsidRPr="002967F9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8B1A8D" w:rsidRPr="002967F9" w:rsidRDefault="008B1A8D" w:rsidP="008B1A8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67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0F57CE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</w:t>
      </w:r>
      <w:bookmarkStart w:id="1" w:name="_GoBack"/>
      <w:bookmarkEnd w:id="1"/>
      <w:r w:rsidR="000F57CE">
        <w:rPr>
          <w:rFonts w:ascii="Times New Roman" w:hAnsi="Times New Roman" w:cs="Times New Roman"/>
          <w:b w:val="0"/>
          <w:sz w:val="24"/>
          <w:szCs w:val="24"/>
        </w:rPr>
        <w:t>29.10.2019</w:t>
      </w:r>
      <w:r w:rsidRPr="002967F9">
        <w:rPr>
          <w:rFonts w:ascii="Times New Roman" w:hAnsi="Times New Roman" w:cs="Times New Roman"/>
          <w:b w:val="0"/>
          <w:sz w:val="24"/>
          <w:szCs w:val="24"/>
        </w:rPr>
        <w:t>№</w:t>
      </w:r>
      <w:r w:rsidR="000F57CE">
        <w:rPr>
          <w:rFonts w:ascii="Times New Roman" w:hAnsi="Times New Roman" w:cs="Times New Roman"/>
          <w:b w:val="0"/>
          <w:sz w:val="24"/>
          <w:szCs w:val="24"/>
        </w:rPr>
        <w:t xml:space="preserve">  956</w:t>
      </w:r>
    </w:p>
    <w:p w:rsidR="004154D9" w:rsidRPr="002967F9" w:rsidRDefault="004154D9" w:rsidP="00E711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1A8D" w:rsidRPr="002967F9" w:rsidRDefault="008B1A8D" w:rsidP="00E711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sz w:val="24"/>
          <w:szCs w:val="24"/>
        </w:rPr>
        <w:t>Таблица 5</w:t>
      </w:r>
    </w:p>
    <w:p w:rsidR="006346A8" w:rsidRPr="002967F9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</w:p>
    <w:p w:rsidR="006346A8" w:rsidRPr="002967F9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</w:p>
    <w:p w:rsidR="006346A8" w:rsidRPr="002967F9" w:rsidRDefault="006346A8" w:rsidP="006346A8">
      <w:pPr>
        <w:autoSpaceDE w:val="0"/>
        <w:autoSpaceDN w:val="0"/>
        <w:adjustRightInd w:val="0"/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346A8" w:rsidRPr="002967F9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7F9">
        <w:rPr>
          <w:rFonts w:ascii="Times New Roman" w:hAnsi="Times New Roman" w:cs="Times New Roman"/>
          <w:sz w:val="20"/>
          <w:szCs w:val="20"/>
        </w:rPr>
        <w:t>Характеристика основных мероприятий муниципальной программы, их связь с целевыми показателями</w:t>
      </w:r>
    </w:p>
    <w:p w:rsidR="006346A8" w:rsidRPr="002967F9" w:rsidRDefault="006346A8" w:rsidP="00634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2126"/>
        <w:gridCol w:w="2977"/>
        <w:gridCol w:w="142"/>
        <w:gridCol w:w="4536"/>
        <w:gridCol w:w="4678"/>
      </w:tblGrid>
      <w:tr w:rsidR="006346A8" w:rsidRPr="002967F9" w:rsidTr="006346A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&lt;**&gt;</w:t>
            </w:r>
          </w:p>
        </w:tc>
      </w:tr>
      <w:tr w:rsidR="006346A8" w:rsidRPr="002967F9" w:rsidTr="00D4696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 &lt;*&gt;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2967F9" w:rsidTr="00D46969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46A8" w:rsidRPr="002967F9" w:rsidTr="00296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466A" w:rsidRPr="002967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.Проведение мониторинга деятельности субъектов малого и среднего предпринимательства;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2.Информационно-консультационная поддерж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6A8" w:rsidRPr="002967F9" w:rsidTr="00296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 w:rsidRPr="0029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, в виде возмещения части затрат на аренду нежилых промещений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Выделение субсидий 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5" w:rsidRPr="002967F9" w:rsidRDefault="00A00BB5" w:rsidP="00A0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)увеличение количества субъектов малого и среднего предпринимательства с 416 до 480 ед.;</w:t>
            </w:r>
          </w:p>
          <w:p w:rsidR="00A00BB5" w:rsidRPr="002967F9" w:rsidRDefault="00A00BB5" w:rsidP="00A0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2) увеличение количества субъектов малого и среднего предпринимательства - получателей поддержки с 15 до 27 ед.;</w:t>
            </w:r>
          </w:p>
          <w:p w:rsidR="00A00BB5" w:rsidRPr="002967F9" w:rsidRDefault="00A00BB5" w:rsidP="00A0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3) увеличение доли субъектов малого и среднего предпринимательства - получателей поддержки из числа принявших участие в публичных мероприятиях с 7 до 12 %;</w:t>
            </w:r>
          </w:p>
          <w:p w:rsidR="00A00BB5" w:rsidRPr="002967F9" w:rsidRDefault="00A00BB5" w:rsidP="00A00B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967F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) создание новых рабочих мест субъектами малого и среднего предпринимательства - получателей поддержки с 3 до 7мест.</w:t>
            </w:r>
          </w:p>
          <w:p w:rsidR="006346A8" w:rsidRPr="002967F9" w:rsidRDefault="006346A8" w:rsidP="006346A8">
            <w:pPr>
              <w:pStyle w:val="ConsPlusNormal"/>
              <w:ind w:hanging="1651"/>
              <w:jc w:val="both"/>
              <w:rPr>
                <w:rFonts w:ascii="Times New Roman" w:eastAsia="Arial Unicode MS" w:hAnsi="Times New Roman" w:cs="Times New Roman"/>
                <w:kern w:val="2"/>
                <w:sz w:val="20"/>
              </w:rPr>
            </w:pPr>
          </w:p>
          <w:p w:rsidR="006346A8" w:rsidRPr="002967F9" w:rsidRDefault="006346A8" w:rsidP="00A00B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6A8" w:rsidRPr="002967F9" w:rsidTr="00296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6346A8" w:rsidRPr="0029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, в виде возмещения части затрат на приобретение сырья, 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2967F9" w:rsidTr="00296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 w:rsidRPr="00296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Выделение субсидий 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Pr="002967F9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2967F9" w:rsidTr="00296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 w:rsidRPr="00296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осуществляющих социально-значимые виды деятельности ,определенные </w:t>
            </w: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образованиями и деятельность в социальной сфере, в виде возмещения части затрат по приобретению оборудования(основных средств) и лицензионных программных продук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убсидий 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Pr="002967F9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2967F9" w:rsidTr="00296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177DD9" w:rsidRPr="00296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, в виде возмещения части затрат, связанных с прохождением курсов повышения квал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Выделение субсидий 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Pr="002967F9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2967F9" w:rsidTr="00D46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 w:rsidRPr="002967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</w:t>
            </w:r>
            <w:r w:rsidRPr="0029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социальной сфере, в виде возмещения части затрат, связанных со специальной оценкой условий труд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убсидий 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Pr="002967F9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2967F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2967F9" w:rsidTr="006346A8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. </w:t>
            </w:r>
          </w:p>
          <w:p w:rsidR="006346A8" w:rsidRPr="002967F9" w:rsidRDefault="006346A8" w:rsidP="006346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.</w:t>
            </w:r>
            <w:r w:rsidR="00006136"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ого инвестиционного климата.</w:t>
            </w:r>
            <w:r w:rsidR="00006136"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и условий для ведения бизнеса субъектами малого и среднего предпринимательства.</w:t>
            </w:r>
          </w:p>
        </w:tc>
      </w:tr>
      <w:tr w:rsidR="006346A8" w:rsidRPr="002967F9" w:rsidTr="006346A8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pStyle w:val="ConsPlusNormal"/>
              <w:tabs>
                <w:tab w:val="left" w:pos="1337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 xml:space="preserve">Задачи. </w:t>
            </w:r>
          </w:p>
          <w:p w:rsidR="006346A8" w:rsidRPr="002967F9" w:rsidRDefault="006346A8" w:rsidP="00634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1. Формирование в городе благоприятной среды для  развития субъектов малого и среднего предпринимательства.</w:t>
            </w:r>
          </w:p>
          <w:p w:rsidR="006346A8" w:rsidRPr="002967F9" w:rsidRDefault="006346A8" w:rsidP="00634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2. Формирование положительного имиджа субъектов малого и среднего предпринимательства.</w:t>
            </w:r>
          </w:p>
          <w:p w:rsidR="006346A8" w:rsidRPr="002967F9" w:rsidRDefault="006346A8" w:rsidP="00634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3. Определение приоритетных направлений развития субъектов малого и среднего предпринимательства в городе Покачи.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4. Обеспечение доступности финансовой, имущественной, образовательной и информационно-консультационной поддержки для субъектов малого и среднего предпринимательства.</w:t>
            </w:r>
          </w:p>
        </w:tc>
      </w:tr>
      <w:tr w:rsidR="006346A8" w:rsidRPr="002967F9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D43C79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и переработки основных видов сельскохозяйствен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1. субсидирование части затрат на производство и реализацию продукции растениеводства;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2. субсидирование производства и реализации продукции сельхозпроизводителей.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3. субсидии на возмещение части затрат на развитие материально-технической базы сельхозпроизводителей.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4. субсидирование продукции дикоросов, заготовленной и перерабатываемой на территории автономного округа.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5. обеспечение продовольственной безопасност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1.увеличение поголовья сельскохозяйственных животных с </w:t>
            </w:r>
            <w:r w:rsidR="00A04567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 до 380 голов.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2. увеличение производства мяса в живом весе в хозяйствах всех категорий с 6</w:t>
            </w:r>
            <w:r w:rsidR="00A04567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 до 91 тонн.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3. увеличение производства молока в хозяйствах всех категорий с 0 до 64 тонн.</w:t>
            </w:r>
          </w:p>
        </w:tc>
      </w:tr>
      <w:tr w:rsidR="006346A8" w:rsidRPr="002967F9" w:rsidTr="006346A8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Цель. </w:t>
            </w:r>
          </w:p>
          <w:p w:rsidR="006346A8" w:rsidRPr="002967F9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агропромышленного комплекса, повышение конкурентоспособности продукции, произведенной на территории города Покачи.</w:t>
            </w:r>
          </w:p>
        </w:tc>
      </w:tr>
      <w:tr w:rsidR="006346A8" w:rsidRPr="002967F9" w:rsidTr="006346A8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2967F9" w:rsidRDefault="006346A8" w:rsidP="006346A8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 xml:space="preserve">Задачи. </w:t>
            </w:r>
          </w:p>
          <w:p w:rsidR="006346A8" w:rsidRPr="002967F9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1. Увеличение объемов производства и переработки основных видов сельскохозяйственной продукции.</w:t>
            </w:r>
          </w:p>
          <w:p w:rsidR="006346A8" w:rsidRPr="002967F9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2. Поддержка дальнейшего развития малых форм хозяйствования.</w:t>
            </w:r>
          </w:p>
        </w:tc>
      </w:tr>
      <w:tr w:rsidR="006F0F1D" w:rsidRPr="002967F9" w:rsidTr="006F0F1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6F0F1D" w:rsidP="0065401C">
            <w:pPr>
              <w:pStyle w:val="ConsPlusNormal"/>
              <w:tabs>
                <w:tab w:val="left" w:pos="1411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6F0F1D" w:rsidP="0065401C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Обеспечение доступности правовой помощи потребител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FB6CCD" w:rsidP="00FB6CCD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 xml:space="preserve">Информационно-консультационная поддержк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6F0F1D" w:rsidP="0065401C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FB6CCD" w:rsidP="00FB6CCD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 xml:space="preserve">Количество оказанных консультаций </w:t>
            </w:r>
          </w:p>
        </w:tc>
      </w:tr>
      <w:tr w:rsidR="006F0F1D" w:rsidRPr="002967F9" w:rsidTr="006346A8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6F0F1D" w:rsidP="006540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F9">
              <w:rPr>
                <w:rFonts w:ascii="Times New Roman" w:hAnsi="Times New Roman" w:cs="Times New Roman"/>
                <w:sz w:val="20"/>
                <w:szCs w:val="20"/>
              </w:rPr>
              <w:t xml:space="preserve">Цель. </w:t>
            </w:r>
          </w:p>
          <w:p w:rsidR="006F0F1D" w:rsidRPr="002967F9" w:rsidRDefault="006F0F1D" w:rsidP="0065401C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Обеспечение доступности правовой помощи для потребителей.</w:t>
            </w:r>
          </w:p>
        </w:tc>
      </w:tr>
      <w:tr w:rsidR="006F0F1D" w:rsidRPr="002967F9" w:rsidTr="006346A8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D" w:rsidRPr="002967F9" w:rsidRDefault="006F0F1D" w:rsidP="0065401C">
            <w:pPr>
              <w:pStyle w:val="ConsPlusNormal"/>
              <w:tabs>
                <w:tab w:val="left" w:pos="1337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 xml:space="preserve">Задачи. </w:t>
            </w:r>
          </w:p>
          <w:p w:rsidR="006F0F1D" w:rsidRPr="002967F9" w:rsidRDefault="006F0F1D" w:rsidP="0065401C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2967F9">
              <w:rPr>
                <w:rFonts w:ascii="Times New Roman" w:hAnsi="Times New Roman" w:cs="Times New Roman"/>
                <w:sz w:val="20"/>
              </w:rPr>
              <w:t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</w:tbl>
    <w:p w:rsidR="006346A8" w:rsidRPr="002967F9" w:rsidRDefault="006346A8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6A8" w:rsidRPr="002967F9" w:rsidRDefault="006346A8" w:rsidP="00CC6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67F9">
        <w:rPr>
          <w:rFonts w:ascii="Times New Roman" w:hAnsi="Times New Roman" w:cs="Times New Roman"/>
          <w:sz w:val="20"/>
          <w:szCs w:val="20"/>
        </w:rPr>
        <w:t>Примечания:</w:t>
      </w:r>
    </w:p>
    <w:p w:rsidR="006346A8" w:rsidRPr="002967F9" w:rsidRDefault="006346A8" w:rsidP="006346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67F9">
        <w:rPr>
          <w:rFonts w:ascii="Times New Roman" w:hAnsi="Times New Roman" w:cs="Times New Roman"/>
          <w:sz w:val="20"/>
          <w:szCs w:val="20"/>
        </w:rPr>
        <w:t>&lt;*&gt; Заполняется при наличии.</w:t>
      </w:r>
    </w:p>
    <w:p w:rsidR="00CC6BE1" w:rsidRPr="002967F9" w:rsidRDefault="006346A8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67F9">
        <w:rPr>
          <w:rFonts w:ascii="Times New Roman" w:hAnsi="Times New Roman" w:cs="Times New Roman"/>
          <w:sz w:val="20"/>
          <w:szCs w:val="20"/>
        </w:rPr>
        <w:t>&lt;**&gt; Характеристика, методика расчета или ссылка на форму федерального статистического наблюдения.</w:t>
      </w:r>
      <w:r w:rsidR="00CC6BE1" w:rsidRPr="002967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BE1" w:rsidRDefault="00CC6BE1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67F9">
        <w:rPr>
          <w:rFonts w:ascii="Times New Roman" w:hAnsi="Times New Roman" w:cs="Times New Roman"/>
          <w:sz w:val="20"/>
          <w:szCs w:val="20"/>
        </w:rPr>
        <w:t>&lt;***&gt; Указывается при наличии подпрограмм.</w:t>
      </w: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1A51" w:rsidRPr="00675E74" w:rsidRDefault="007F1A51" w:rsidP="006F0F1D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5706F3">
      <w:pgSz w:w="16838" w:h="11906" w:orient="landscape"/>
      <w:pgMar w:top="1135" w:right="39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70" w:rsidRDefault="00140B70" w:rsidP="00AA067D">
      <w:pPr>
        <w:spacing w:after="0" w:line="240" w:lineRule="auto"/>
      </w:pPr>
      <w:r>
        <w:separator/>
      </w:r>
    </w:p>
  </w:endnote>
  <w:endnote w:type="continuationSeparator" w:id="0">
    <w:p w:rsidR="00140B70" w:rsidRDefault="00140B70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70" w:rsidRDefault="00140B70" w:rsidP="00AA067D">
      <w:pPr>
        <w:spacing w:after="0" w:line="240" w:lineRule="auto"/>
      </w:pPr>
      <w:r>
        <w:separator/>
      </w:r>
    </w:p>
  </w:footnote>
  <w:footnote w:type="continuationSeparator" w:id="0">
    <w:p w:rsidR="00140B70" w:rsidRDefault="00140B70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74585"/>
      <w:docPartObj>
        <w:docPartGallery w:val="Page Numbers (Top of Page)"/>
        <w:docPartUnique/>
      </w:docPartObj>
    </w:sdtPr>
    <w:sdtEndPr/>
    <w:sdtContent>
      <w:p w:rsidR="00140B70" w:rsidRDefault="000F57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B70" w:rsidRDefault="00140B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D56EC"/>
    <w:multiLevelType w:val="hybridMultilevel"/>
    <w:tmpl w:val="7026F5C0"/>
    <w:lvl w:ilvl="0" w:tplc="ED74303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6A506E"/>
    <w:multiLevelType w:val="hybridMultilevel"/>
    <w:tmpl w:val="735CFC60"/>
    <w:lvl w:ilvl="0" w:tplc="2B2C9F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D45AE"/>
    <w:multiLevelType w:val="hybridMultilevel"/>
    <w:tmpl w:val="E92A8B0E"/>
    <w:lvl w:ilvl="0" w:tplc="A50EA1E2">
      <w:start w:val="1"/>
      <w:numFmt w:val="decimal"/>
      <w:lvlText w:val="%1)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FBE054B"/>
    <w:multiLevelType w:val="hybridMultilevel"/>
    <w:tmpl w:val="D4846780"/>
    <w:lvl w:ilvl="0" w:tplc="4CC81FF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63AAA"/>
    <w:multiLevelType w:val="hybridMultilevel"/>
    <w:tmpl w:val="A2869A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10573"/>
    <w:multiLevelType w:val="hybridMultilevel"/>
    <w:tmpl w:val="7A64F43A"/>
    <w:lvl w:ilvl="0" w:tplc="A89882C6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286B48FB"/>
    <w:multiLevelType w:val="hybridMultilevel"/>
    <w:tmpl w:val="0862EBBA"/>
    <w:lvl w:ilvl="0" w:tplc="B522474E">
      <w:start w:val="1"/>
      <w:numFmt w:val="decimal"/>
      <w:lvlText w:val="%1)"/>
      <w:lvlJc w:val="left"/>
      <w:pPr>
        <w:ind w:left="25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2A9A2379"/>
    <w:multiLevelType w:val="hybridMultilevel"/>
    <w:tmpl w:val="32461DBE"/>
    <w:lvl w:ilvl="0" w:tplc="D19A81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15FA8"/>
    <w:multiLevelType w:val="hybridMultilevel"/>
    <w:tmpl w:val="51685DAE"/>
    <w:lvl w:ilvl="0" w:tplc="8EA024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D506C9"/>
    <w:multiLevelType w:val="hybridMultilevel"/>
    <w:tmpl w:val="63AC2262"/>
    <w:lvl w:ilvl="0" w:tplc="F8DE1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B77CE"/>
    <w:multiLevelType w:val="hybridMultilevel"/>
    <w:tmpl w:val="EAD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6ACD"/>
    <w:multiLevelType w:val="hybridMultilevel"/>
    <w:tmpl w:val="348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C65F7"/>
    <w:multiLevelType w:val="hybridMultilevel"/>
    <w:tmpl w:val="8A8234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A41D4"/>
    <w:multiLevelType w:val="hybridMultilevel"/>
    <w:tmpl w:val="4DD8AE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3A6F8D"/>
    <w:multiLevelType w:val="hybridMultilevel"/>
    <w:tmpl w:val="687E0BA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D8C1D9D"/>
    <w:multiLevelType w:val="hybridMultilevel"/>
    <w:tmpl w:val="0E8C9550"/>
    <w:lvl w:ilvl="0" w:tplc="799A8962">
      <w:start w:val="1"/>
      <w:numFmt w:val="decimal"/>
      <w:lvlText w:val="%1."/>
      <w:lvlJc w:val="left"/>
      <w:pPr>
        <w:ind w:left="180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1C77F8"/>
    <w:multiLevelType w:val="hybridMultilevel"/>
    <w:tmpl w:val="BF42D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139EB"/>
    <w:multiLevelType w:val="hybridMultilevel"/>
    <w:tmpl w:val="CC78A598"/>
    <w:lvl w:ilvl="0" w:tplc="645CB87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A214D5"/>
    <w:multiLevelType w:val="hybridMultilevel"/>
    <w:tmpl w:val="94F85AB4"/>
    <w:lvl w:ilvl="0" w:tplc="6A88600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2C60"/>
    <w:multiLevelType w:val="hybridMultilevel"/>
    <w:tmpl w:val="14BCC86E"/>
    <w:lvl w:ilvl="0" w:tplc="04190011">
      <w:start w:val="1"/>
      <w:numFmt w:val="decimal"/>
      <w:lvlText w:val="%1)"/>
      <w:lvlJc w:val="left"/>
      <w:pPr>
        <w:ind w:left="2419" w:hanging="360"/>
      </w:p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1">
    <w:nsid w:val="6E1A2958"/>
    <w:multiLevelType w:val="hybridMultilevel"/>
    <w:tmpl w:val="B3DCB5C0"/>
    <w:lvl w:ilvl="0" w:tplc="CB9C9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21F61"/>
    <w:multiLevelType w:val="hybridMultilevel"/>
    <w:tmpl w:val="60D41B00"/>
    <w:lvl w:ilvl="0" w:tplc="D30042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9A1127"/>
    <w:multiLevelType w:val="hybridMultilevel"/>
    <w:tmpl w:val="53AA1104"/>
    <w:lvl w:ilvl="0" w:tplc="4B8C985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2"/>
  </w:num>
  <w:num w:numId="6">
    <w:abstractNumId w:val="14"/>
  </w:num>
  <w:num w:numId="7">
    <w:abstractNumId w:val="22"/>
  </w:num>
  <w:num w:numId="8">
    <w:abstractNumId w:val="10"/>
  </w:num>
  <w:num w:numId="9">
    <w:abstractNumId w:val="0"/>
  </w:num>
  <w:num w:numId="10">
    <w:abstractNumId w:val="23"/>
  </w:num>
  <w:num w:numId="11">
    <w:abstractNumId w:val="21"/>
  </w:num>
  <w:num w:numId="12">
    <w:abstractNumId w:val="15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  <w:num w:numId="21">
    <w:abstractNumId w:val="6"/>
  </w:num>
  <w:num w:numId="22">
    <w:abstractNumId w:val="19"/>
  </w:num>
  <w:num w:numId="23">
    <w:abstractNumId w:val="3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2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3D"/>
    <w:rsid w:val="00000326"/>
    <w:rsid w:val="000006B8"/>
    <w:rsid w:val="00004594"/>
    <w:rsid w:val="00006136"/>
    <w:rsid w:val="0000773D"/>
    <w:rsid w:val="00010945"/>
    <w:rsid w:val="000117AA"/>
    <w:rsid w:val="00030467"/>
    <w:rsid w:val="000313D3"/>
    <w:rsid w:val="00031A74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1CC6"/>
    <w:rsid w:val="0008323C"/>
    <w:rsid w:val="00083E91"/>
    <w:rsid w:val="00084041"/>
    <w:rsid w:val="00085A73"/>
    <w:rsid w:val="00086422"/>
    <w:rsid w:val="00086999"/>
    <w:rsid w:val="00090717"/>
    <w:rsid w:val="000A259B"/>
    <w:rsid w:val="000B29A4"/>
    <w:rsid w:val="000B2B8D"/>
    <w:rsid w:val="000B3F52"/>
    <w:rsid w:val="000B6C72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4C99"/>
    <w:rsid w:val="000E53E1"/>
    <w:rsid w:val="000E5C1D"/>
    <w:rsid w:val="000F2858"/>
    <w:rsid w:val="000F5211"/>
    <w:rsid w:val="000F57CE"/>
    <w:rsid w:val="000F5C23"/>
    <w:rsid w:val="000F5D46"/>
    <w:rsid w:val="000F5D6D"/>
    <w:rsid w:val="001001A9"/>
    <w:rsid w:val="00101083"/>
    <w:rsid w:val="00101602"/>
    <w:rsid w:val="00101911"/>
    <w:rsid w:val="00101D05"/>
    <w:rsid w:val="00102C36"/>
    <w:rsid w:val="00103A09"/>
    <w:rsid w:val="00104B76"/>
    <w:rsid w:val="00105199"/>
    <w:rsid w:val="00106E33"/>
    <w:rsid w:val="001077F8"/>
    <w:rsid w:val="00114ADE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6E6E"/>
    <w:rsid w:val="0013780B"/>
    <w:rsid w:val="00140B70"/>
    <w:rsid w:val="00141E3D"/>
    <w:rsid w:val="001456D8"/>
    <w:rsid w:val="001461C2"/>
    <w:rsid w:val="0014681A"/>
    <w:rsid w:val="001533F7"/>
    <w:rsid w:val="00153CF1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65DC5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4A8B"/>
    <w:rsid w:val="0019091B"/>
    <w:rsid w:val="00190B7B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D040B"/>
    <w:rsid w:val="001D06AC"/>
    <w:rsid w:val="001D1755"/>
    <w:rsid w:val="001D2CF5"/>
    <w:rsid w:val="001D32E4"/>
    <w:rsid w:val="001D58F8"/>
    <w:rsid w:val="001E0067"/>
    <w:rsid w:val="001E1CAC"/>
    <w:rsid w:val="001E2302"/>
    <w:rsid w:val="001E3B86"/>
    <w:rsid w:val="001F1C12"/>
    <w:rsid w:val="001F1CC4"/>
    <w:rsid w:val="001F43D5"/>
    <w:rsid w:val="001F466A"/>
    <w:rsid w:val="001F52C7"/>
    <w:rsid w:val="001F5778"/>
    <w:rsid w:val="001F6E57"/>
    <w:rsid w:val="00200D0C"/>
    <w:rsid w:val="00203E8C"/>
    <w:rsid w:val="002150F7"/>
    <w:rsid w:val="00216111"/>
    <w:rsid w:val="002168BB"/>
    <w:rsid w:val="00216A3B"/>
    <w:rsid w:val="00216DD3"/>
    <w:rsid w:val="002203F3"/>
    <w:rsid w:val="00225EF1"/>
    <w:rsid w:val="00230C19"/>
    <w:rsid w:val="00234DD7"/>
    <w:rsid w:val="00234FCF"/>
    <w:rsid w:val="00235327"/>
    <w:rsid w:val="002355FC"/>
    <w:rsid w:val="00236229"/>
    <w:rsid w:val="002427D7"/>
    <w:rsid w:val="00242CCD"/>
    <w:rsid w:val="00243658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70A5"/>
    <w:rsid w:val="002873F8"/>
    <w:rsid w:val="0029275A"/>
    <w:rsid w:val="002930B1"/>
    <w:rsid w:val="0029346E"/>
    <w:rsid w:val="002935F4"/>
    <w:rsid w:val="002967F9"/>
    <w:rsid w:val="002A0871"/>
    <w:rsid w:val="002A31E7"/>
    <w:rsid w:val="002A5AAD"/>
    <w:rsid w:val="002A7AA1"/>
    <w:rsid w:val="002B43BF"/>
    <w:rsid w:val="002B6AD8"/>
    <w:rsid w:val="002B77CC"/>
    <w:rsid w:val="002C104B"/>
    <w:rsid w:val="002C43FF"/>
    <w:rsid w:val="002C4CE2"/>
    <w:rsid w:val="002C5CD5"/>
    <w:rsid w:val="002C79ED"/>
    <w:rsid w:val="002D36DF"/>
    <w:rsid w:val="002D3E11"/>
    <w:rsid w:val="002D43AC"/>
    <w:rsid w:val="002D51EE"/>
    <w:rsid w:val="002D61C9"/>
    <w:rsid w:val="002D6298"/>
    <w:rsid w:val="002E1888"/>
    <w:rsid w:val="002E3E79"/>
    <w:rsid w:val="002E7DC4"/>
    <w:rsid w:val="002F1099"/>
    <w:rsid w:val="002F1C6D"/>
    <w:rsid w:val="002F3EAA"/>
    <w:rsid w:val="002F5628"/>
    <w:rsid w:val="002F66B8"/>
    <w:rsid w:val="002F7796"/>
    <w:rsid w:val="00300C21"/>
    <w:rsid w:val="003022F9"/>
    <w:rsid w:val="00303F0F"/>
    <w:rsid w:val="00304F94"/>
    <w:rsid w:val="003063BA"/>
    <w:rsid w:val="0031044D"/>
    <w:rsid w:val="00311107"/>
    <w:rsid w:val="00311EC7"/>
    <w:rsid w:val="0031245D"/>
    <w:rsid w:val="00312811"/>
    <w:rsid w:val="00315186"/>
    <w:rsid w:val="0031637C"/>
    <w:rsid w:val="00321105"/>
    <w:rsid w:val="00322578"/>
    <w:rsid w:val="00322900"/>
    <w:rsid w:val="00323614"/>
    <w:rsid w:val="00327961"/>
    <w:rsid w:val="00336303"/>
    <w:rsid w:val="003372A4"/>
    <w:rsid w:val="003428B8"/>
    <w:rsid w:val="00342DCF"/>
    <w:rsid w:val="00342F93"/>
    <w:rsid w:val="00351D64"/>
    <w:rsid w:val="003536CF"/>
    <w:rsid w:val="0035564C"/>
    <w:rsid w:val="00357AED"/>
    <w:rsid w:val="00361DA7"/>
    <w:rsid w:val="00362B00"/>
    <w:rsid w:val="00363CDB"/>
    <w:rsid w:val="003710EA"/>
    <w:rsid w:val="0037211B"/>
    <w:rsid w:val="00374342"/>
    <w:rsid w:val="0037541E"/>
    <w:rsid w:val="00376039"/>
    <w:rsid w:val="0037753A"/>
    <w:rsid w:val="0037782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C072E"/>
    <w:rsid w:val="003C32E2"/>
    <w:rsid w:val="003C3DC2"/>
    <w:rsid w:val="003C711B"/>
    <w:rsid w:val="003C75CA"/>
    <w:rsid w:val="003D3C30"/>
    <w:rsid w:val="003D4C47"/>
    <w:rsid w:val="003D7B51"/>
    <w:rsid w:val="003D7D8F"/>
    <w:rsid w:val="003E07C2"/>
    <w:rsid w:val="003E1DF3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10514"/>
    <w:rsid w:val="004115A7"/>
    <w:rsid w:val="00412107"/>
    <w:rsid w:val="00414649"/>
    <w:rsid w:val="004154D9"/>
    <w:rsid w:val="00416798"/>
    <w:rsid w:val="00416834"/>
    <w:rsid w:val="0041764A"/>
    <w:rsid w:val="00417A4F"/>
    <w:rsid w:val="004218CE"/>
    <w:rsid w:val="00421E59"/>
    <w:rsid w:val="004257F5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313"/>
    <w:rsid w:val="004801F7"/>
    <w:rsid w:val="0048191C"/>
    <w:rsid w:val="00487970"/>
    <w:rsid w:val="0049222A"/>
    <w:rsid w:val="0049493E"/>
    <w:rsid w:val="004968EE"/>
    <w:rsid w:val="00496D7D"/>
    <w:rsid w:val="004970A9"/>
    <w:rsid w:val="004A0350"/>
    <w:rsid w:val="004A2F17"/>
    <w:rsid w:val="004A6FA3"/>
    <w:rsid w:val="004B0309"/>
    <w:rsid w:val="004B059F"/>
    <w:rsid w:val="004B174A"/>
    <w:rsid w:val="004B199A"/>
    <w:rsid w:val="004B64ED"/>
    <w:rsid w:val="004B6E74"/>
    <w:rsid w:val="004B79CC"/>
    <w:rsid w:val="004C128C"/>
    <w:rsid w:val="004C1CF8"/>
    <w:rsid w:val="004C66E3"/>
    <w:rsid w:val="004C7086"/>
    <w:rsid w:val="004D174E"/>
    <w:rsid w:val="004D4355"/>
    <w:rsid w:val="004D5C83"/>
    <w:rsid w:val="004D6822"/>
    <w:rsid w:val="004E0072"/>
    <w:rsid w:val="004E00D1"/>
    <w:rsid w:val="004E0582"/>
    <w:rsid w:val="004E473C"/>
    <w:rsid w:val="004F31D9"/>
    <w:rsid w:val="004F5168"/>
    <w:rsid w:val="004F6960"/>
    <w:rsid w:val="004F7F69"/>
    <w:rsid w:val="0050116B"/>
    <w:rsid w:val="005013D0"/>
    <w:rsid w:val="00502799"/>
    <w:rsid w:val="00510639"/>
    <w:rsid w:val="005110DD"/>
    <w:rsid w:val="0051185E"/>
    <w:rsid w:val="00512B1D"/>
    <w:rsid w:val="00515FB1"/>
    <w:rsid w:val="0051765B"/>
    <w:rsid w:val="00517D9F"/>
    <w:rsid w:val="00517EB3"/>
    <w:rsid w:val="00524761"/>
    <w:rsid w:val="00533D8B"/>
    <w:rsid w:val="005347AE"/>
    <w:rsid w:val="005364D7"/>
    <w:rsid w:val="00537C4B"/>
    <w:rsid w:val="005406D0"/>
    <w:rsid w:val="00540C25"/>
    <w:rsid w:val="00544598"/>
    <w:rsid w:val="00544CF2"/>
    <w:rsid w:val="005452D6"/>
    <w:rsid w:val="005460EE"/>
    <w:rsid w:val="00553655"/>
    <w:rsid w:val="00553BFF"/>
    <w:rsid w:val="00553C01"/>
    <w:rsid w:val="00554EDC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06F3"/>
    <w:rsid w:val="00577E59"/>
    <w:rsid w:val="0058160D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C1B5E"/>
    <w:rsid w:val="005C4705"/>
    <w:rsid w:val="005C7733"/>
    <w:rsid w:val="005D0B1A"/>
    <w:rsid w:val="005D1956"/>
    <w:rsid w:val="005D2D6C"/>
    <w:rsid w:val="005D4DED"/>
    <w:rsid w:val="005D7FFE"/>
    <w:rsid w:val="005E06D5"/>
    <w:rsid w:val="005E14A2"/>
    <w:rsid w:val="005E57B1"/>
    <w:rsid w:val="005E5E0B"/>
    <w:rsid w:val="005F35FA"/>
    <w:rsid w:val="005F6C8B"/>
    <w:rsid w:val="005F77AD"/>
    <w:rsid w:val="0060070C"/>
    <w:rsid w:val="00600923"/>
    <w:rsid w:val="00605E53"/>
    <w:rsid w:val="006064F7"/>
    <w:rsid w:val="006071AE"/>
    <w:rsid w:val="006127A9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46A8"/>
    <w:rsid w:val="00634B63"/>
    <w:rsid w:val="0064132E"/>
    <w:rsid w:val="006427AD"/>
    <w:rsid w:val="006474DF"/>
    <w:rsid w:val="0065401C"/>
    <w:rsid w:val="0065414D"/>
    <w:rsid w:val="00657F0F"/>
    <w:rsid w:val="00660971"/>
    <w:rsid w:val="0066141C"/>
    <w:rsid w:val="00662035"/>
    <w:rsid w:val="0066564D"/>
    <w:rsid w:val="00666718"/>
    <w:rsid w:val="006675FC"/>
    <w:rsid w:val="00673000"/>
    <w:rsid w:val="00675089"/>
    <w:rsid w:val="006759E7"/>
    <w:rsid w:val="00675E74"/>
    <w:rsid w:val="0067771F"/>
    <w:rsid w:val="00680C0E"/>
    <w:rsid w:val="006812AC"/>
    <w:rsid w:val="006813D9"/>
    <w:rsid w:val="00682E3B"/>
    <w:rsid w:val="0068446D"/>
    <w:rsid w:val="00686003"/>
    <w:rsid w:val="00686F60"/>
    <w:rsid w:val="0068780B"/>
    <w:rsid w:val="006968AF"/>
    <w:rsid w:val="006B0411"/>
    <w:rsid w:val="006B085F"/>
    <w:rsid w:val="006B1102"/>
    <w:rsid w:val="006C3BD0"/>
    <w:rsid w:val="006C3E0F"/>
    <w:rsid w:val="006C4DDD"/>
    <w:rsid w:val="006C6A11"/>
    <w:rsid w:val="006C7F38"/>
    <w:rsid w:val="006D0EAB"/>
    <w:rsid w:val="006D3142"/>
    <w:rsid w:val="006D463D"/>
    <w:rsid w:val="006D5578"/>
    <w:rsid w:val="006D6F61"/>
    <w:rsid w:val="006E0F04"/>
    <w:rsid w:val="006E36B3"/>
    <w:rsid w:val="006E4E7B"/>
    <w:rsid w:val="006E6D45"/>
    <w:rsid w:val="006F0F1D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20817"/>
    <w:rsid w:val="0072096C"/>
    <w:rsid w:val="00722A5D"/>
    <w:rsid w:val="00725F4D"/>
    <w:rsid w:val="00730AF8"/>
    <w:rsid w:val="00731970"/>
    <w:rsid w:val="00732E63"/>
    <w:rsid w:val="007331EF"/>
    <w:rsid w:val="00734068"/>
    <w:rsid w:val="00734413"/>
    <w:rsid w:val="00736B72"/>
    <w:rsid w:val="007401AB"/>
    <w:rsid w:val="00740465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5F15"/>
    <w:rsid w:val="00776CDB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2F8C"/>
    <w:rsid w:val="007B606B"/>
    <w:rsid w:val="007C33A5"/>
    <w:rsid w:val="007C43B0"/>
    <w:rsid w:val="007D1F69"/>
    <w:rsid w:val="007D1F70"/>
    <w:rsid w:val="007D3D53"/>
    <w:rsid w:val="007D5E61"/>
    <w:rsid w:val="007D6627"/>
    <w:rsid w:val="007D7A4D"/>
    <w:rsid w:val="007D7D4E"/>
    <w:rsid w:val="007E5562"/>
    <w:rsid w:val="007F1A51"/>
    <w:rsid w:val="007F4C8D"/>
    <w:rsid w:val="007F5234"/>
    <w:rsid w:val="00800866"/>
    <w:rsid w:val="00802BCF"/>
    <w:rsid w:val="00806BD3"/>
    <w:rsid w:val="008102BB"/>
    <w:rsid w:val="0081080C"/>
    <w:rsid w:val="008144EC"/>
    <w:rsid w:val="00815A48"/>
    <w:rsid w:val="008212C7"/>
    <w:rsid w:val="00821997"/>
    <w:rsid w:val="00822A28"/>
    <w:rsid w:val="00824E05"/>
    <w:rsid w:val="008259FA"/>
    <w:rsid w:val="00827773"/>
    <w:rsid w:val="00830130"/>
    <w:rsid w:val="00831435"/>
    <w:rsid w:val="00832610"/>
    <w:rsid w:val="00832BB2"/>
    <w:rsid w:val="00841AFA"/>
    <w:rsid w:val="0084463B"/>
    <w:rsid w:val="00844B88"/>
    <w:rsid w:val="00844E7C"/>
    <w:rsid w:val="008472EC"/>
    <w:rsid w:val="008519BE"/>
    <w:rsid w:val="00855355"/>
    <w:rsid w:val="00855663"/>
    <w:rsid w:val="008558E3"/>
    <w:rsid w:val="00860D9F"/>
    <w:rsid w:val="00863101"/>
    <w:rsid w:val="00864B2D"/>
    <w:rsid w:val="008666BE"/>
    <w:rsid w:val="00871805"/>
    <w:rsid w:val="00873742"/>
    <w:rsid w:val="0088056D"/>
    <w:rsid w:val="00884508"/>
    <w:rsid w:val="008857D2"/>
    <w:rsid w:val="00891ECF"/>
    <w:rsid w:val="008922FC"/>
    <w:rsid w:val="008A18BE"/>
    <w:rsid w:val="008A576B"/>
    <w:rsid w:val="008A591E"/>
    <w:rsid w:val="008A5C30"/>
    <w:rsid w:val="008A6E88"/>
    <w:rsid w:val="008B0A7F"/>
    <w:rsid w:val="008B1A8D"/>
    <w:rsid w:val="008B2945"/>
    <w:rsid w:val="008B354D"/>
    <w:rsid w:val="008B5E2C"/>
    <w:rsid w:val="008C2F03"/>
    <w:rsid w:val="008D0ABE"/>
    <w:rsid w:val="008D459F"/>
    <w:rsid w:val="008D479D"/>
    <w:rsid w:val="008D5E6F"/>
    <w:rsid w:val="008E136E"/>
    <w:rsid w:val="008E2324"/>
    <w:rsid w:val="008E311F"/>
    <w:rsid w:val="008E377A"/>
    <w:rsid w:val="008F105D"/>
    <w:rsid w:val="008F4B38"/>
    <w:rsid w:val="008F4D2D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3111"/>
    <w:rsid w:val="00923FCD"/>
    <w:rsid w:val="00925280"/>
    <w:rsid w:val="00934F47"/>
    <w:rsid w:val="0093523E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4451"/>
    <w:rsid w:val="0097534E"/>
    <w:rsid w:val="009820A7"/>
    <w:rsid w:val="00983901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95D"/>
    <w:rsid w:val="009E7F42"/>
    <w:rsid w:val="009F0854"/>
    <w:rsid w:val="009F1E5D"/>
    <w:rsid w:val="009F5F64"/>
    <w:rsid w:val="00A00BB5"/>
    <w:rsid w:val="00A04567"/>
    <w:rsid w:val="00A0748E"/>
    <w:rsid w:val="00A10438"/>
    <w:rsid w:val="00A16892"/>
    <w:rsid w:val="00A16E8E"/>
    <w:rsid w:val="00A2128E"/>
    <w:rsid w:val="00A256D7"/>
    <w:rsid w:val="00A261CE"/>
    <w:rsid w:val="00A26664"/>
    <w:rsid w:val="00A27744"/>
    <w:rsid w:val="00A2781D"/>
    <w:rsid w:val="00A3202D"/>
    <w:rsid w:val="00A35641"/>
    <w:rsid w:val="00A36E43"/>
    <w:rsid w:val="00A44464"/>
    <w:rsid w:val="00A45C97"/>
    <w:rsid w:val="00A47B2F"/>
    <w:rsid w:val="00A50A95"/>
    <w:rsid w:val="00A50DC8"/>
    <w:rsid w:val="00A572E2"/>
    <w:rsid w:val="00A57F12"/>
    <w:rsid w:val="00A61CBB"/>
    <w:rsid w:val="00A6260D"/>
    <w:rsid w:val="00A633B4"/>
    <w:rsid w:val="00A64BF1"/>
    <w:rsid w:val="00A65862"/>
    <w:rsid w:val="00A7073A"/>
    <w:rsid w:val="00A765F6"/>
    <w:rsid w:val="00A76639"/>
    <w:rsid w:val="00A76F8F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7F6"/>
    <w:rsid w:val="00AC5210"/>
    <w:rsid w:val="00AC5F26"/>
    <w:rsid w:val="00AC625F"/>
    <w:rsid w:val="00AD268E"/>
    <w:rsid w:val="00AD5533"/>
    <w:rsid w:val="00AD598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D92"/>
    <w:rsid w:val="00B02F85"/>
    <w:rsid w:val="00B04674"/>
    <w:rsid w:val="00B12CC1"/>
    <w:rsid w:val="00B141E7"/>
    <w:rsid w:val="00B17B52"/>
    <w:rsid w:val="00B17DC8"/>
    <w:rsid w:val="00B212E5"/>
    <w:rsid w:val="00B26E72"/>
    <w:rsid w:val="00B27575"/>
    <w:rsid w:val="00B32B84"/>
    <w:rsid w:val="00B37E28"/>
    <w:rsid w:val="00B40926"/>
    <w:rsid w:val="00B427F0"/>
    <w:rsid w:val="00B438C7"/>
    <w:rsid w:val="00B43DB1"/>
    <w:rsid w:val="00B50573"/>
    <w:rsid w:val="00B50E35"/>
    <w:rsid w:val="00B51701"/>
    <w:rsid w:val="00B52DE7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2EE1"/>
    <w:rsid w:val="00B8405D"/>
    <w:rsid w:val="00B84F2B"/>
    <w:rsid w:val="00B93B2E"/>
    <w:rsid w:val="00B946B8"/>
    <w:rsid w:val="00B94E17"/>
    <w:rsid w:val="00B95D7E"/>
    <w:rsid w:val="00BA689D"/>
    <w:rsid w:val="00BB1C93"/>
    <w:rsid w:val="00BB2F36"/>
    <w:rsid w:val="00BB3CCF"/>
    <w:rsid w:val="00BB5E45"/>
    <w:rsid w:val="00BC3880"/>
    <w:rsid w:val="00BC3BD1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5C35"/>
    <w:rsid w:val="00C02CE8"/>
    <w:rsid w:val="00C05605"/>
    <w:rsid w:val="00C0683C"/>
    <w:rsid w:val="00C07FC7"/>
    <w:rsid w:val="00C105F1"/>
    <w:rsid w:val="00C15C17"/>
    <w:rsid w:val="00C17161"/>
    <w:rsid w:val="00C20AB7"/>
    <w:rsid w:val="00C24EFC"/>
    <w:rsid w:val="00C2516E"/>
    <w:rsid w:val="00C25317"/>
    <w:rsid w:val="00C26C5E"/>
    <w:rsid w:val="00C27CA5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7D5B"/>
    <w:rsid w:val="00C51BA1"/>
    <w:rsid w:val="00C53E0A"/>
    <w:rsid w:val="00C54898"/>
    <w:rsid w:val="00C57665"/>
    <w:rsid w:val="00C57EB2"/>
    <w:rsid w:val="00C64349"/>
    <w:rsid w:val="00C64679"/>
    <w:rsid w:val="00C648AC"/>
    <w:rsid w:val="00C66014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9524C"/>
    <w:rsid w:val="00CA01A0"/>
    <w:rsid w:val="00CA208B"/>
    <w:rsid w:val="00CA2D71"/>
    <w:rsid w:val="00CA4EBF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6FE"/>
    <w:rsid w:val="00CE4CCC"/>
    <w:rsid w:val="00CE6834"/>
    <w:rsid w:val="00CE729B"/>
    <w:rsid w:val="00CF0538"/>
    <w:rsid w:val="00CF40E8"/>
    <w:rsid w:val="00CF78C7"/>
    <w:rsid w:val="00D00262"/>
    <w:rsid w:val="00D002C8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E04"/>
    <w:rsid w:val="00D16DD9"/>
    <w:rsid w:val="00D1747A"/>
    <w:rsid w:val="00D174D0"/>
    <w:rsid w:val="00D219E1"/>
    <w:rsid w:val="00D21B30"/>
    <w:rsid w:val="00D24112"/>
    <w:rsid w:val="00D244D0"/>
    <w:rsid w:val="00D25ABC"/>
    <w:rsid w:val="00D27CE7"/>
    <w:rsid w:val="00D36C23"/>
    <w:rsid w:val="00D37643"/>
    <w:rsid w:val="00D4181D"/>
    <w:rsid w:val="00D41DAA"/>
    <w:rsid w:val="00D432A6"/>
    <w:rsid w:val="00D433D9"/>
    <w:rsid w:val="00D43C79"/>
    <w:rsid w:val="00D4592E"/>
    <w:rsid w:val="00D46969"/>
    <w:rsid w:val="00D47C45"/>
    <w:rsid w:val="00D50A1A"/>
    <w:rsid w:val="00D50E9F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6F1A"/>
    <w:rsid w:val="00D82056"/>
    <w:rsid w:val="00D839A2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5AE5"/>
    <w:rsid w:val="00DB69E3"/>
    <w:rsid w:val="00DC2A4C"/>
    <w:rsid w:val="00DC4BBE"/>
    <w:rsid w:val="00DC5434"/>
    <w:rsid w:val="00DC7D6B"/>
    <w:rsid w:val="00DD02AE"/>
    <w:rsid w:val="00DD0C62"/>
    <w:rsid w:val="00DD23FE"/>
    <w:rsid w:val="00DD31E6"/>
    <w:rsid w:val="00DD43AF"/>
    <w:rsid w:val="00DD4C9A"/>
    <w:rsid w:val="00DD520F"/>
    <w:rsid w:val="00DE1F8E"/>
    <w:rsid w:val="00DE32F6"/>
    <w:rsid w:val="00DE5ED2"/>
    <w:rsid w:val="00DE6EA2"/>
    <w:rsid w:val="00DF0B0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6021"/>
    <w:rsid w:val="00E26527"/>
    <w:rsid w:val="00E266EC"/>
    <w:rsid w:val="00E31641"/>
    <w:rsid w:val="00E3511D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4069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2A78"/>
    <w:rsid w:val="00EB3F5B"/>
    <w:rsid w:val="00EB5734"/>
    <w:rsid w:val="00EB5ABF"/>
    <w:rsid w:val="00EB6EFF"/>
    <w:rsid w:val="00EB7E08"/>
    <w:rsid w:val="00EC358E"/>
    <w:rsid w:val="00EC38FA"/>
    <w:rsid w:val="00EC5EC1"/>
    <w:rsid w:val="00ED0C1A"/>
    <w:rsid w:val="00ED200D"/>
    <w:rsid w:val="00ED27FE"/>
    <w:rsid w:val="00ED32A0"/>
    <w:rsid w:val="00EE00B5"/>
    <w:rsid w:val="00EE2C3D"/>
    <w:rsid w:val="00EE3C2C"/>
    <w:rsid w:val="00EF031C"/>
    <w:rsid w:val="00EF2B04"/>
    <w:rsid w:val="00EF4D47"/>
    <w:rsid w:val="00F00426"/>
    <w:rsid w:val="00F0106C"/>
    <w:rsid w:val="00F01884"/>
    <w:rsid w:val="00F02F8B"/>
    <w:rsid w:val="00F0391D"/>
    <w:rsid w:val="00F03EE0"/>
    <w:rsid w:val="00F05379"/>
    <w:rsid w:val="00F14D9E"/>
    <w:rsid w:val="00F15678"/>
    <w:rsid w:val="00F201C5"/>
    <w:rsid w:val="00F20560"/>
    <w:rsid w:val="00F2645F"/>
    <w:rsid w:val="00F27264"/>
    <w:rsid w:val="00F3065C"/>
    <w:rsid w:val="00F313C7"/>
    <w:rsid w:val="00F33B76"/>
    <w:rsid w:val="00F35340"/>
    <w:rsid w:val="00F4013D"/>
    <w:rsid w:val="00F413CE"/>
    <w:rsid w:val="00F439BC"/>
    <w:rsid w:val="00F44C8B"/>
    <w:rsid w:val="00F453F8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829"/>
    <w:rsid w:val="00F77C9B"/>
    <w:rsid w:val="00F822EE"/>
    <w:rsid w:val="00F82462"/>
    <w:rsid w:val="00F84DB8"/>
    <w:rsid w:val="00F860CC"/>
    <w:rsid w:val="00F86775"/>
    <w:rsid w:val="00F86AFB"/>
    <w:rsid w:val="00F87018"/>
    <w:rsid w:val="00F908B0"/>
    <w:rsid w:val="00F92FED"/>
    <w:rsid w:val="00F967D6"/>
    <w:rsid w:val="00F97795"/>
    <w:rsid w:val="00FA05A3"/>
    <w:rsid w:val="00FA1017"/>
    <w:rsid w:val="00FA2E02"/>
    <w:rsid w:val="00FB0E85"/>
    <w:rsid w:val="00FB1105"/>
    <w:rsid w:val="00FB19D1"/>
    <w:rsid w:val="00FB5E24"/>
    <w:rsid w:val="00FB6CCD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4DD5"/>
    <w:rsid w:val="00FD6118"/>
    <w:rsid w:val="00FD64F9"/>
    <w:rsid w:val="00FE14EF"/>
    <w:rsid w:val="00FE1F5B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12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kulinaya\Documents\&#1052;&#1086;&#1080;%20&#1076;&#1086;&#1082;&#1091;&#1084;&#1077;&#1085;&#1090;&#1099;\&#1043;&#1055;\&#1057;&#1086;&#1094;&#1087;&#1086;&#1076;&#1076;&#1077;&#1088;&#1078;&#1082;&#1072;%202025-2030\&#1055;&#1088;&#1086;&#1077;&#1082;&#1090;%202018-2025%20&#1080;%20&#1076;&#1086;%202030\&#1040;&#1082;&#1090;&#1091;&#1072;&#1083;&#1082;&#1072;%20&#1089;%20&#1080;&#1079;&#1084;.%20&#1076;&#1086;%202030%20&#1085;&#1072;%2004.09.2017.docx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eQ3+gdvqk++pHS5GpU5697UdvZbbmuXy6IQkL2Cec4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rooPdrpeygMICWNo8bKrZlfy/FiOrGoVBefw3m9+Ks=</DigestValue>
    </Reference>
  </SignedInfo>
  <SignatureValue>wN7kjyxmlnzW9i2KgG3bdOgQgxVf1YZq+Ve1qxXGQzDDTTsvF8bHXLbuge5PEYcr
lPqu+7hMwqngC9bO/yuYLw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Ps8E5CubNZsj+x4wbepmzf4Ibk=
</DigestValue>
      </Reference>
      <Reference URI="/word/embeddings/oleObject1.bin?ContentType=application/vnd.openxmlformats-officedocument.oleObject">
        <DigestMethod Algorithm="http://www.w3.org/2000/09/xmldsig#sha1"/>
        <DigestValue>TOSSRGg7Ve3TBW5Zi3uN+bwiius=
</DigestValue>
      </Reference>
      <Reference URI="/word/settings.xml?ContentType=application/vnd.openxmlformats-officedocument.wordprocessingml.settings+xml">
        <DigestMethod Algorithm="http://www.w3.org/2000/09/xmldsig#sha1"/>
        <DigestValue>heFRozNk+fjOM8S7apSr0Y5FWCM=
</DigestValue>
      </Reference>
      <Reference URI="/word/numbering.xml?ContentType=application/vnd.openxmlformats-officedocument.wordprocessingml.numbering+xml">
        <DigestMethod Algorithm="http://www.w3.org/2000/09/xmldsig#sha1"/>
        <DigestValue>TLUI760gp1FQSzUIk7d1SdeXP3s=
</DigestValue>
      </Reference>
      <Reference URI="/word/styles.xml?ContentType=application/vnd.openxmlformats-officedocument.wordprocessingml.styles+xml">
        <DigestMethod Algorithm="http://www.w3.org/2000/09/xmldsig#sha1"/>
        <DigestValue>MEd1pf3m9YwV5efTJAIaDJJBqUk=
</DigestValue>
      </Reference>
      <Reference URI="/word/fontTable.xml?ContentType=application/vnd.openxmlformats-officedocument.wordprocessingml.fontTable+xml">
        <DigestMethod Algorithm="http://www.w3.org/2000/09/xmldsig#sha1"/>
        <DigestValue>vr7VJ6zA2mVdoab/6vg06MOmd2U=
</DigestValue>
      </Reference>
      <Reference URI="/word/stylesWithEffects.xml?ContentType=application/vnd.ms-word.stylesWithEffects+xml">
        <DigestMethod Algorithm="http://www.w3.org/2000/09/xmldsig#sha1"/>
        <DigestValue>nMcPx5SpUb4XpY+5S40+qN6iQxs=
</DigestValue>
      </Reference>
      <Reference URI="/word/media/image1.wmf?ContentType=image/x-wmf">
        <DigestMethod Algorithm="http://www.w3.org/2000/09/xmldsig#sha1"/>
        <DigestValue>F1iDeNHSTcHq33mi7jcg1Gh0xWw=
</DigestValue>
      </Reference>
      <Reference URI="/word/footnotes.xml?ContentType=application/vnd.openxmlformats-officedocument.wordprocessingml.footnotes+xml">
        <DigestMethod Algorithm="http://www.w3.org/2000/09/xmldsig#sha1"/>
        <DigestValue>4NEpebxoWKoQY/p9nz5upNqWPgc=
</DigestValue>
      </Reference>
      <Reference URI="/word/document.xml?ContentType=application/vnd.openxmlformats-officedocument.wordprocessingml.document.main+xml">
        <DigestMethod Algorithm="http://www.w3.org/2000/09/xmldsig#sha1"/>
        <DigestValue>OrKxZMigGZk17FKKQQ169vEqiZw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+tJpQ5TMRRtC09FXJHpbDlA8IKY=
</DigestValue>
      </Reference>
      <Reference URI="/word/endnotes.xml?ContentType=application/vnd.openxmlformats-officedocument.wordprocessingml.endnotes+xml">
        <DigestMethod Algorithm="http://www.w3.org/2000/09/xmldsig#sha1"/>
        <DigestValue>rEh70pfku2LgaPiw3QPg7a2FPs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pYH33qJL/ZxPu7yUZK6LvkBxfc=
</DigestValue>
      </Reference>
    </Manifest>
    <SignatureProperties>
      <SignatureProperty Id="idSignatureTime" Target="#idPackageSignature">
        <mdssi:SignatureTime>
          <mdssi:Format>YYYY-MM-DDThh:mm:ssTZD</mdssi:Format>
          <mdssi:Value>2019-10-30T10:54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30T10:54:19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AB2B-0CEE-4482-BF47-39BB08C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6</TotalTime>
  <Pages>17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796</cp:revision>
  <cp:lastPrinted>2019-10-18T11:11:00Z</cp:lastPrinted>
  <dcterms:created xsi:type="dcterms:W3CDTF">2018-01-23T11:40:00Z</dcterms:created>
  <dcterms:modified xsi:type="dcterms:W3CDTF">2019-10-30T10:54:00Z</dcterms:modified>
</cp:coreProperties>
</file>